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23777" w:rsidTr="00D57882">
        <w:tc>
          <w:tcPr>
            <w:tcW w:w="4672" w:type="dxa"/>
          </w:tcPr>
          <w:p w:rsidR="00C23777" w:rsidRDefault="00C23777" w:rsidP="00D57882">
            <w:pPr>
              <w:jc w:val="center"/>
            </w:pPr>
            <w:r>
              <w:t>УТВЕРЖДАЮ</w:t>
            </w:r>
          </w:p>
          <w:p w:rsidR="00C23777" w:rsidRDefault="00C23777" w:rsidP="00D57882">
            <w:pPr>
              <w:jc w:val="center"/>
            </w:pPr>
            <w:r>
              <w:t>Менеджер проекта</w:t>
            </w:r>
          </w:p>
          <w:p w:rsidR="00C23777" w:rsidRDefault="00C23777" w:rsidP="00D57882">
            <w:pPr>
              <w:jc w:val="center"/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875"/>
              <w:gridCol w:w="1608"/>
              <w:gridCol w:w="875"/>
            </w:tblGrid>
            <w:tr w:rsidR="00C23777" w:rsidTr="00D57882">
              <w:tc>
                <w:tcPr>
                  <w:tcW w:w="1111" w:type="dxa"/>
                </w:tcPr>
                <w:p w:rsidR="00C23777" w:rsidRPr="001E72F4" w:rsidRDefault="00C23777" w:rsidP="00D57882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Личная</w:t>
                  </w:r>
                </w:p>
                <w:p w:rsidR="00C23777" w:rsidRDefault="00C23777" w:rsidP="00D57882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112" w:type="dxa"/>
                </w:tcPr>
                <w:p w:rsidR="00C23777" w:rsidRDefault="00C23777" w:rsidP="00D57882">
                  <w:pPr>
                    <w:ind w:firstLine="0"/>
                    <w:jc w:val="left"/>
                  </w:pPr>
                </w:p>
              </w:tc>
              <w:tc>
                <w:tcPr>
                  <w:tcW w:w="1112" w:type="dxa"/>
                </w:tcPr>
                <w:p w:rsidR="00C23777" w:rsidRPr="001E72F4" w:rsidRDefault="00C23777" w:rsidP="00D57882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Расшифровка</w:t>
                  </w:r>
                </w:p>
                <w:p w:rsidR="00C23777" w:rsidRDefault="00C23777" w:rsidP="00D57882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1112" w:type="dxa"/>
                </w:tcPr>
                <w:p w:rsidR="00C23777" w:rsidRDefault="00C23777" w:rsidP="00D57882">
                  <w:pPr>
                    <w:ind w:firstLine="0"/>
                    <w:jc w:val="left"/>
                  </w:pPr>
                </w:p>
              </w:tc>
            </w:tr>
          </w:tbl>
          <w:p w:rsidR="00C23777" w:rsidRDefault="00C23777" w:rsidP="00D57882">
            <w:pPr>
              <w:ind w:firstLine="0"/>
            </w:pPr>
          </w:p>
        </w:tc>
        <w:tc>
          <w:tcPr>
            <w:tcW w:w="4673" w:type="dxa"/>
          </w:tcPr>
          <w:p w:rsidR="00C23777" w:rsidRDefault="00C23777" w:rsidP="00D57882">
            <w:pPr>
              <w:jc w:val="center"/>
            </w:pPr>
            <w:r>
              <w:t>УТВЕРЖДАЮ</w:t>
            </w:r>
          </w:p>
          <w:p w:rsidR="00C23777" w:rsidRDefault="00C23777" w:rsidP="00D57882">
            <w:pPr>
              <w:jc w:val="center"/>
            </w:pPr>
            <w:r>
              <w:t>Куратор проекта</w:t>
            </w:r>
          </w:p>
          <w:p w:rsidR="00C23777" w:rsidRDefault="00C23777" w:rsidP="00C23777">
            <w:pPr>
              <w:ind w:firstLine="0"/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876"/>
              <w:gridCol w:w="1608"/>
              <w:gridCol w:w="876"/>
            </w:tblGrid>
            <w:tr w:rsidR="00C23777" w:rsidTr="00D57882">
              <w:tc>
                <w:tcPr>
                  <w:tcW w:w="1111" w:type="dxa"/>
                </w:tcPr>
                <w:p w:rsidR="00C23777" w:rsidRPr="001E72F4" w:rsidRDefault="00C23777" w:rsidP="00D57882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Личная</w:t>
                  </w:r>
                </w:p>
                <w:p w:rsidR="00C23777" w:rsidRDefault="00C23777" w:rsidP="00D57882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112" w:type="dxa"/>
                </w:tcPr>
                <w:p w:rsidR="00C23777" w:rsidRDefault="00C23777" w:rsidP="00D57882">
                  <w:pPr>
                    <w:ind w:firstLine="0"/>
                    <w:jc w:val="left"/>
                  </w:pPr>
                </w:p>
              </w:tc>
              <w:tc>
                <w:tcPr>
                  <w:tcW w:w="1112" w:type="dxa"/>
                </w:tcPr>
                <w:p w:rsidR="00C23777" w:rsidRPr="001E72F4" w:rsidRDefault="00C23777" w:rsidP="00D57882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Расшифровка</w:t>
                  </w:r>
                </w:p>
                <w:p w:rsidR="00C23777" w:rsidRDefault="00C23777" w:rsidP="00D57882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1112" w:type="dxa"/>
                </w:tcPr>
                <w:p w:rsidR="00C23777" w:rsidRDefault="00C23777" w:rsidP="00D57882">
                  <w:pPr>
                    <w:ind w:firstLine="0"/>
                    <w:jc w:val="left"/>
                  </w:pPr>
                </w:p>
              </w:tc>
            </w:tr>
          </w:tbl>
          <w:p w:rsidR="00C23777" w:rsidRDefault="00C23777" w:rsidP="00D57882">
            <w:pPr>
              <w:jc w:val="center"/>
            </w:pPr>
          </w:p>
        </w:tc>
      </w:tr>
    </w:tbl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5C6F72" w:rsidRPr="001003E2" w:rsidRDefault="005C6F72" w:rsidP="00EC01A4">
      <w:pPr>
        <w:spacing w:after="120"/>
        <w:jc w:val="center"/>
        <w:rPr>
          <w:rFonts w:ascii="Arial" w:hAnsi="Arial" w:cs="Arial"/>
          <w:b/>
        </w:rPr>
      </w:pPr>
    </w:p>
    <w:p w:rsidR="00EC01A4" w:rsidRPr="001003E2" w:rsidRDefault="00EC01A4" w:rsidP="00EC01A4">
      <w:pPr>
        <w:spacing w:after="120"/>
        <w:jc w:val="center"/>
        <w:rPr>
          <w:rFonts w:ascii="Arial" w:hAnsi="Arial" w:cs="Arial"/>
          <w:b/>
        </w:rPr>
      </w:pPr>
    </w:p>
    <w:p w:rsidR="00EC01A4" w:rsidRPr="00CF3738" w:rsidRDefault="00EC01A4" w:rsidP="00CF3738">
      <w:pPr>
        <w:spacing w:after="120" w:line="276" w:lineRule="auto"/>
        <w:jc w:val="center"/>
        <w:rPr>
          <w:rFonts w:ascii="Arial" w:hAnsi="Arial" w:cs="Arial"/>
        </w:rPr>
      </w:pPr>
    </w:p>
    <w:p w:rsidR="00AA2E9D" w:rsidRDefault="00AA2E9D" w:rsidP="00EC01A4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Сайт</w:t>
      </w:r>
    </w:p>
    <w:p w:rsidR="00EC01A4" w:rsidRPr="007857E0" w:rsidRDefault="003E3FB3" w:rsidP="00EC01A4">
      <w:pPr>
        <w:spacing w:after="120"/>
        <w:jc w:val="center"/>
        <w:rPr>
          <w:rFonts w:cs="Times New Roman"/>
          <w:b/>
        </w:rPr>
      </w:pPr>
      <w:r w:rsidRPr="00A07D9C">
        <w:rPr>
          <w:rFonts w:ascii="Arial" w:hAnsi="Arial" w:cs="Arial"/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1021715</wp:posOffset>
                </wp:positionH>
                <wp:positionV relativeFrom="paragraph">
                  <wp:posOffset>260985</wp:posOffset>
                </wp:positionV>
                <wp:extent cx="628300" cy="5379814"/>
                <wp:effectExtent l="0" t="0" r="635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537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</w:tblGrid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A07D9C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A07D9C" w:rsidRPr="009501FD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A07D9C" w:rsidRDefault="00A07D9C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C82575" w:rsidRPr="00C82575" w:rsidRDefault="00C82575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A07D9C" w:rsidRPr="00A07D9C" w:rsidRDefault="00A07D9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80.45pt;margin-top:20.55pt;width:49.45pt;height:423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" stroked="f">
                <v:textbox>
                  <w:txbxContent>
                    <w:tbl>
                      <w:tblPr>
                        <w:tblStyle w:val="ac"/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71"/>
                      </w:tblGrid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A07D9C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A07D9C" w:rsidRPr="009501FD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A07D9C" w:rsidRDefault="00A07D9C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C82575" w:rsidRPr="00C82575" w:rsidRDefault="00C82575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A07D9C" w:rsidRPr="00A07D9C" w:rsidRDefault="00A07D9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C01A4" w:rsidRPr="007857E0">
        <w:rPr>
          <w:rFonts w:cs="Times New Roman"/>
          <w:b/>
        </w:rPr>
        <w:t>ИНФОРМАЦИОННЫЙ ПОРТАЛ О ПРОЕКТНОМ МЕНЕДЖМЕНТЕ</w:t>
      </w:r>
    </w:p>
    <w:p w:rsidR="00EC01A4" w:rsidRPr="007857E0" w:rsidRDefault="00EC01A4" w:rsidP="00EC01A4">
      <w:pPr>
        <w:spacing w:after="120"/>
        <w:jc w:val="center"/>
        <w:rPr>
          <w:rFonts w:cs="Times New Roman"/>
          <w:b/>
        </w:rPr>
      </w:pPr>
      <w:r w:rsidRPr="007857E0">
        <w:rPr>
          <w:rFonts w:cs="Times New Roman"/>
          <w:b/>
        </w:rPr>
        <w:t>Техническое задание</w:t>
      </w:r>
      <w:r w:rsidR="007A69B8">
        <w:rPr>
          <w:rFonts w:cs="Times New Roman"/>
          <w:b/>
        </w:rPr>
        <w:t xml:space="preserve"> </w:t>
      </w:r>
    </w:p>
    <w:p w:rsidR="00EC01A4" w:rsidRDefault="00EC01A4" w:rsidP="00EC01A4">
      <w:pPr>
        <w:spacing w:after="120"/>
        <w:jc w:val="center"/>
        <w:rPr>
          <w:rFonts w:cs="Times New Roman"/>
          <w:b/>
        </w:rPr>
      </w:pPr>
      <w:r w:rsidRPr="007857E0">
        <w:rPr>
          <w:rFonts w:cs="Times New Roman"/>
          <w:b/>
        </w:rPr>
        <w:t>Листов 1</w:t>
      </w:r>
      <w:r w:rsidR="005507F1">
        <w:rPr>
          <w:rFonts w:cs="Times New Roman"/>
          <w:b/>
        </w:rPr>
        <w:t>5</w:t>
      </w:r>
    </w:p>
    <w:p w:rsidR="00166450" w:rsidRPr="00166450" w:rsidRDefault="00166450" w:rsidP="00EC01A4">
      <w:pPr>
        <w:spacing w:after="120"/>
        <w:jc w:val="center"/>
        <w:rPr>
          <w:rFonts w:cs="Times New Roman"/>
          <w:bCs/>
        </w:rPr>
      </w:pPr>
      <w:r w:rsidRPr="00166450">
        <w:rPr>
          <w:rFonts w:cs="Times New Roman"/>
          <w:bCs/>
        </w:rPr>
        <w:t>Действует с 08.10.2020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1E72F4" w:rsidTr="001E72F4">
        <w:tc>
          <w:tcPr>
            <w:tcW w:w="4672" w:type="dxa"/>
          </w:tcPr>
          <w:p w:rsidR="001E72F4" w:rsidRDefault="001E72F4" w:rsidP="001E72F4">
            <w:pPr>
              <w:spacing w:after="120"/>
              <w:ind w:firstLine="0"/>
              <w:jc w:val="right"/>
              <w:rPr>
                <w:rFonts w:ascii="Arial" w:hAnsi="Arial" w:cs="Arial"/>
              </w:rPr>
            </w:pPr>
          </w:p>
        </w:tc>
        <w:tc>
          <w:tcPr>
            <w:tcW w:w="4673" w:type="dxa"/>
          </w:tcPr>
          <w:p w:rsidR="001E72F4" w:rsidRDefault="001E72F4" w:rsidP="001E72F4">
            <w:pPr>
              <w:jc w:val="center"/>
            </w:pPr>
            <w:r>
              <w:t>Разработчики</w:t>
            </w:r>
          </w:p>
          <w:p w:rsidR="001E72F4" w:rsidRDefault="001E72F4" w:rsidP="001E72F4">
            <w:pPr>
              <w:jc w:val="center"/>
            </w:pPr>
            <w:r>
              <w:t>Наконечный П.А.</w:t>
            </w:r>
          </w:p>
          <w:p w:rsidR="001E72F4" w:rsidRDefault="001E72F4" w:rsidP="001E72F4">
            <w:pPr>
              <w:jc w:val="center"/>
            </w:pPr>
            <w:r>
              <w:t>Ветров А.</w:t>
            </w:r>
            <w:r w:rsidR="0042727C">
              <w:t xml:space="preserve"> Ю.</w:t>
            </w:r>
          </w:p>
        </w:tc>
      </w:tr>
    </w:tbl>
    <w:p w:rsidR="001E72F4" w:rsidRPr="001E72F4" w:rsidRDefault="001E72F4" w:rsidP="001E72F4">
      <w:pPr>
        <w:spacing w:after="120"/>
        <w:jc w:val="right"/>
        <w:rPr>
          <w:rFonts w:ascii="Arial" w:hAnsi="Arial" w:cs="Arial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EC01A4" w:rsidRDefault="00EC01A4" w:rsidP="00EC01A4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EC01A4" w:rsidP="00EC01A4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400569" w:rsidRDefault="00400569">
      <w:pPr>
        <w:spacing w:after="160" w:line="259" w:lineRule="auto"/>
        <w:ind w:firstLine="0"/>
        <w:contextualSpacing w:val="0"/>
        <w:jc w:val="left"/>
        <w:rPr>
          <w:rFonts w:ascii="Arial" w:hAnsi="Arial" w:cs="Arial"/>
          <w:sz w:val="22"/>
        </w:rPr>
        <w:sectPr w:rsidR="00400569" w:rsidSect="001E72F4">
          <w:footerReference w:type="default" r:id="rId8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6B9A" w:rsidTr="006A040E">
        <w:tc>
          <w:tcPr>
            <w:tcW w:w="4672" w:type="dxa"/>
          </w:tcPr>
          <w:p w:rsidR="00306B9A" w:rsidRDefault="00306B9A" w:rsidP="006A040E">
            <w:pPr>
              <w:jc w:val="center"/>
            </w:pPr>
            <w:r>
              <w:lastRenderedPageBreak/>
              <w:t>СОГЛАСОВАНО</w:t>
            </w:r>
          </w:p>
          <w:p w:rsidR="00306B9A" w:rsidRDefault="00306B9A" w:rsidP="006A040E">
            <w:pPr>
              <w:jc w:val="center"/>
            </w:pPr>
            <w:r>
              <w:t>Куратор проекта</w:t>
            </w:r>
          </w:p>
          <w:p w:rsidR="00306B9A" w:rsidRDefault="00306B9A" w:rsidP="006A040E">
            <w:pPr>
              <w:jc w:val="center"/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8"/>
              <w:gridCol w:w="875"/>
              <w:gridCol w:w="1608"/>
              <w:gridCol w:w="875"/>
            </w:tblGrid>
            <w:tr w:rsidR="00306B9A" w:rsidTr="006A040E">
              <w:tc>
                <w:tcPr>
                  <w:tcW w:w="1111" w:type="dxa"/>
                </w:tcPr>
                <w:p w:rsidR="00306B9A" w:rsidRPr="001E72F4" w:rsidRDefault="00306B9A" w:rsidP="006A040E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Личная</w:t>
                  </w:r>
                </w:p>
                <w:p w:rsidR="00306B9A" w:rsidRDefault="00306B9A" w:rsidP="006A040E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112" w:type="dxa"/>
                </w:tcPr>
                <w:p w:rsidR="00306B9A" w:rsidRDefault="00306B9A" w:rsidP="006A040E">
                  <w:pPr>
                    <w:ind w:firstLine="0"/>
                    <w:jc w:val="left"/>
                  </w:pPr>
                </w:p>
              </w:tc>
              <w:tc>
                <w:tcPr>
                  <w:tcW w:w="1112" w:type="dxa"/>
                </w:tcPr>
                <w:p w:rsidR="00306B9A" w:rsidRPr="001E72F4" w:rsidRDefault="00306B9A" w:rsidP="006A040E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Расшифровка</w:t>
                  </w:r>
                </w:p>
                <w:p w:rsidR="00306B9A" w:rsidRDefault="00306B9A" w:rsidP="006A040E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1112" w:type="dxa"/>
                </w:tcPr>
                <w:p w:rsidR="00306B9A" w:rsidRDefault="00306B9A" w:rsidP="006A040E">
                  <w:pPr>
                    <w:ind w:firstLine="0"/>
                    <w:jc w:val="left"/>
                  </w:pPr>
                </w:p>
              </w:tc>
            </w:tr>
          </w:tbl>
          <w:p w:rsidR="00306B9A" w:rsidRDefault="00306B9A" w:rsidP="006A040E">
            <w:pPr>
              <w:ind w:firstLine="0"/>
            </w:pPr>
          </w:p>
        </w:tc>
        <w:tc>
          <w:tcPr>
            <w:tcW w:w="4673" w:type="dxa"/>
          </w:tcPr>
          <w:p w:rsidR="00306B9A" w:rsidRDefault="00306B9A" w:rsidP="006A040E">
            <w:pPr>
              <w:jc w:val="center"/>
            </w:pPr>
            <w:r>
              <w:t>УТВЕРЖДАЮ</w:t>
            </w:r>
          </w:p>
          <w:p w:rsidR="00306B9A" w:rsidRDefault="00306B9A" w:rsidP="006A040E">
            <w:pPr>
              <w:jc w:val="center"/>
            </w:pPr>
            <w:r>
              <w:t>Руководитель образовательной программы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876"/>
              <w:gridCol w:w="1608"/>
              <w:gridCol w:w="876"/>
            </w:tblGrid>
            <w:tr w:rsidR="00306B9A" w:rsidTr="006A040E">
              <w:tc>
                <w:tcPr>
                  <w:tcW w:w="1111" w:type="dxa"/>
                </w:tcPr>
                <w:p w:rsidR="00306B9A" w:rsidRPr="001E72F4" w:rsidRDefault="00306B9A" w:rsidP="006A040E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Личная</w:t>
                  </w:r>
                </w:p>
                <w:p w:rsidR="00306B9A" w:rsidRDefault="00306B9A" w:rsidP="006A040E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112" w:type="dxa"/>
                </w:tcPr>
                <w:p w:rsidR="00306B9A" w:rsidRDefault="00306B9A" w:rsidP="006A040E">
                  <w:pPr>
                    <w:ind w:firstLine="0"/>
                    <w:jc w:val="left"/>
                  </w:pPr>
                </w:p>
              </w:tc>
              <w:tc>
                <w:tcPr>
                  <w:tcW w:w="1112" w:type="dxa"/>
                </w:tcPr>
                <w:p w:rsidR="00306B9A" w:rsidRPr="001E72F4" w:rsidRDefault="00306B9A" w:rsidP="006A040E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Расшифровка</w:t>
                  </w:r>
                </w:p>
                <w:p w:rsidR="00306B9A" w:rsidRDefault="00306B9A" w:rsidP="006A040E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1112" w:type="dxa"/>
                </w:tcPr>
                <w:p w:rsidR="00306B9A" w:rsidRDefault="00306B9A" w:rsidP="006A040E">
                  <w:pPr>
                    <w:ind w:firstLine="0"/>
                    <w:jc w:val="left"/>
                  </w:pPr>
                </w:p>
              </w:tc>
            </w:tr>
          </w:tbl>
          <w:p w:rsidR="00306B9A" w:rsidRDefault="00306B9A" w:rsidP="006A040E">
            <w:pPr>
              <w:jc w:val="center"/>
            </w:pPr>
          </w:p>
        </w:tc>
      </w:tr>
    </w:tbl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Pr="001003E2" w:rsidRDefault="00306B9A" w:rsidP="00306B9A">
      <w:pPr>
        <w:spacing w:after="120"/>
        <w:jc w:val="center"/>
        <w:rPr>
          <w:rFonts w:ascii="Arial" w:hAnsi="Arial" w:cs="Arial"/>
          <w:b/>
        </w:rPr>
      </w:pPr>
    </w:p>
    <w:p w:rsidR="00306B9A" w:rsidRPr="001003E2" w:rsidRDefault="00306B9A" w:rsidP="00306B9A">
      <w:pPr>
        <w:spacing w:after="120"/>
        <w:jc w:val="center"/>
        <w:rPr>
          <w:rFonts w:ascii="Arial" w:hAnsi="Arial" w:cs="Arial"/>
          <w:b/>
        </w:rPr>
      </w:pPr>
    </w:p>
    <w:p w:rsidR="00306B9A" w:rsidRPr="001003E2" w:rsidRDefault="00306B9A" w:rsidP="00306B9A">
      <w:pPr>
        <w:spacing w:after="120"/>
        <w:jc w:val="center"/>
        <w:rPr>
          <w:rFonts w:ascii="Arial" w:hAnsi="Arial" w:cs="Arial"/>
          <w:b/>
        </w:rPr>
      </w:pPr>
    </w:p>
    <w:p w:rsidR="00306B9A" w:rsidRDefault="003E3FB3" w:rsidP="00306B9A">
      <w:pPr>
        <w:spacing w:after="120"/>
        <w:jc w:val="center"/>
        <w:rPr>
          <w:rFonts w:cs="Times New Roman"/>
          <w:b/>
        </w:rPr>
      </w:pPr>
      <w:r w:rsidRPr="00497067">
        <w:rPr>
          <w:rFonts w:cs="Times New Roman"/>
          <w:b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9B03249" wp14:editId="77861639">
                <wp:simplePos x="0" y="0"/>
                <wp:positionH relativeFrom="column">
                  <wp:posOffset>-978535</wp:posOffset>
                </wp:positionH>
                <wp:positionV relativeFrom="paragraph">
                  <wp:posOffset>280035</wp:posOffset>
                </wp:positionV>
                <wp:extent cx="628300" cy="5379814"/>
                <wp:effectExtent l="0" t="0" r="63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300" cy="53798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ac"/>
                              <w:tblOverlap w:val="never"/>
                              <w:tblW w:w="0" w:type="auto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71"/>
                              <w:gridCol w:w="371"/>
                            </w:tblGrid>
                            <w:tr w:rsidR="007E2F04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2F04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2F04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Взам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2F04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дубл</w:t>
                                  </w:r>
                                  <w:proofErr w:type="spellEnd"/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7E2F04" w:rsidTr="00A07D9C">
                              <w:trPr>
                                <w:cantSplit/>
                                <w:trHeight w:val="1644"/>
                              </w:trPr>
                              <w:tc>
                                <w:tcPr>
                                  <w:tcW w:w="361" w:type="dxa"/>
                                  <w:textDirection w:val="btLr"/>
                                </w:tcPr>
                                <w:p w:rsidR="007E2F04" w:rsidRPr="009501FD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501FD">
                                    <w:rPr>
                                      <w:sz w:val="20"/>
                                      <w:szCs w:val="20"/>
                                    </w:rPr>
                                    <w:t>Подпись и дата</w:t>
                                  </w:r>
                                </w:p>
                              </w:tc>
                              <w:tc>
                                <w:tcPr>
                                  <w:tcW w:w="20" w:type="dxa"/>
                                  <w:textDirection w:val="btLr"/>
                                </w:tcPr>
                                <w:p w:rsidR="007E2F04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  <w:p w:rsidR="007E2F04" w:rsidRPr="00C82575" w:rsidRDefault="007E2F04" w:rsidP="00A07D9C">
                                  <w:pPr>
                                    <w:ind w:left="113" w:right="113" w:firstLine="0"/>
                                    <w:suppressOverlap/>
                                    <w:jc w:val="center"/>
                                    <w:rPr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7E2F04" w:rsidRPr="00A07D9C" w:rsidRDefault="007E2F04" w:rsidP="007E2F0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3249" id="_x0000_s1027" type="#_x0000_t202" style="position:absolute;left:0;text-align:left;margin-left:-77.05pt;margin-top:22.05pt;width:49.45pt;height:423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" stroked="f">
                <v:textbox>
                  <w:txbxContent>
                    <w:tbl>
                      <w:tblPr>
                        <w:tblStyle w:val="ac"/>
                        <w:tblOverlap w:val="never"/>
                        <w:tblW w:w="0" w:type="auto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71"/>
                        <w:gridCol w:w="371"/>
                      </w:tblGrid>
                      <w:tr w:rsidR="007E2F04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2F04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2F04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2F04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9501FD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9501FD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7E2F04" w:rsidTr="00A07D9C">
                        <w:trPr>
                          <w:cantSplit/>
                          <w:trHeight w:val="1644"/>
                        </w:trPr>
                        <w:tc>
                          <w:tcPr>
                            <w:tcW w:w="361" w:type="dxa"/>
                            <w:textDirection w:val="btLr"/>
                          </w:tcPr>
                          <w:p w:rsidR="007E2F04" w:rsidRPr="009501FD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01FD">
                              <w:rPr>
                                <w:sz w:val="20"/>
                                <w:szCs w:val="20"/>
                              </w:rPr>
                              <w:t>Подпись и дата</w:t>
                            </w:r>
                          </w:p>
                        </w:tc>
                        <w:tc>
                          <w:tcPr>
                            <w:tcW w:w="20" w:type="dxa"/>
                            <w:textDirection w:val="btLr"/>
                          </w:tcPr>
                          <w:p w:rsidR="007E2F04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E2F04" w:rsidRPr="00C82575" w:rsidRDefault="007E2F04" w:rsidP="00A07D9C">
                            <w:pPr>
                              <w:ind w:left="113" w:right="113" w:firstLine="0"/>
                              <w:suppressOverlap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:rsidR="007E2F04" w:rsidRPr="00A07D9C" w:rsidRDefault="007E2F04" w:rsidP="007E2F0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07D9C" w:rsidRPr="00497067">
        <w:rPr>
          <w:rFonts w:cs="Times New Roman"/>
          <w:b/>
        </w:rPr>
        <w:t xml:space="preserve"> </w:t>
      </w:r>
      <w:r w:rsidR="00306B9A" w:rsidRPr="00497067">
        <w:rPr>
          <w:rFonts w:cs="Times New Roman"/>
          <w:b/>
        </w:rPr>
        <w:t>ИНФОРМАЦИОННЫЙ ПОРТАЛ О ПРОЕКТНОМ МЕНЕДЖМЕНТЕ</w:t>
      </w:r>
    </w:p>
    <w:p w:rsidR="00306B9A" w:rsidRPr="00497067" w:rsidRDefault="003E3FB3" w:rsidP="00306B9A">
      <w:pPr>
        <w:spacing w:after="120"/>
        <w:jc w:val="center"/>
        <w:rPr>
          <w:rFonts w:cs="Times New Roman"/>
          <w:b/>
        </w:rPr>
      </w:pPr>
      <w:r>
        <w:rPr>
          <w:rFonts w:cs="Times New Roman"/>
          <w:b/>
        </w:rPr>
        <w:t>Лист утверждения</w:t>
      </w:r>
    </w:p>
    <w:p w:rsidR="00306B9A" w:rsidRPr="00497067" w:rsidRDefault="00306B9A" w:rsidP="00306B9A">
      <w:pPr>
        <w:spacing w:after="120"/>
        <w:jc w:val="center"/>
        <w:rPr>
          <w:rFonts w:cs="Times New Roman"/>
          <w:b/>
        </w:rPr>
      </w:pPr>
      <w:r w:rsidRPr="00497067">
        <w:rPr>
          <w:rFonts w:cs="Times New Roman"/>
          <w:b/>
        </w:rPr>
        <w:t>Листов 1</w:t>
      </w:r>
      <w:r w:rsidR="005507F1">
        <w:rPr>
          <w:rFonts w:cs="Times New Roman"/>
          <w:b/>
        </w:rPr>
        <w:t>5</w:t>
      </w:r>
    </w:p>
    <w:p w:rsidR="009166DC" w:rsidRDefault="009166DC" w:rsidP="00306B9A">
      <w:pPr>
        <w:spacing w:after="120"/>
        <w:jc w:val="center"/>
        <w:rPr>
          <w:rFonts w:ascii="Arial" w:hAnsi="Arial" w:cs="Arial"/>
          <w:b/>
        </w:rPr>
      </w:pP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306B9A" w:rsidTr="006A040E">
        <w:tc>
          <w:tcPr>
            <w:tcW w:w="4672" w:type="dxa"/>
          </w:tcPr>
          <w:p w:rsidR="00306B9A" w:rsidRDefault="00306B9A" w:rsidP="00306B9A">
            <w:pPr>
              <w:jc w:val="center"/>
            </w:pPr>
          </w:p>
        </w:tc>
        <w:tc>
          <w:tcPr>
            <w:tcW w:w="4673" w:type="dxa"/>
          </w:tcPr>
          <w:p w:rsidR="00306B9A" w:rsidRDefault="00306B9A" w:rsidP="006A040E">
            <w:pPr>
              <w:jc w:val="center"/>
            </w:pPr>
            <w:r>
              <w:t>Представители разработчиков</w:t>
            </w:r>
          </w:p>
          <w:p w:rsidR="00306B9A" w:rsidRDefault="00306B9A" w:rsidP="006A040E">
            <w:pPr>
              <w:jc w:val="center"/>
            </w:pPr>
            <w:r>
              <w:t>Менеджер проекта</w:t>
            </w: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97"/>
              <w:gridCol w:w="876"/>
              <w:gridCol w:w="1608"/>
              <w:gridCol w:w="876"/>
            </w:tblGrid>
            <w:tr w:rsidR="00306B9A" w:rsidTr="006A040E">
              <w:tc>
                <w:tcPr>
                  <w:tcW w:w="1111" w:type="dxa"/>
                </w:tcPr>
                <w:p w:rsidR="00306B9A" w:rsidRPr="001E72F4" w:rsidRDefault="00306B9A" w:rsidP="00306B9A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Личная</w:t>
                  </w:r>
                </w:p>
                <w:p w:rsidR="00306B9A" w:rsidRDefault="00306B9A" w:rsidP="00306B9A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ь</w:t>
                  </w:r>
                </w:p>
              </w:tc>
              <w:tc>
                <w:tcPr>
                  <w:tcW w:w="1112" w:type="dxa"/>
                </w:tcPr>
                <w:p w:rsidR="00306B9A" w:rsidRDefault="00306B9A" w:rsidP="00306B9A">
                  <w:pPr>
                    <w:ind w:firstLine="0"/>
                    <w:jc w:val="left"/>
                  </w:pPr>
                </w:p>
              </w:tc>
              <w:tc>
                <w:tcPr>
                  <w:tcW w:w="1112" w:type="dxa"/>
                </w:tcPr>
                <w:p w:rsidR="00306B9A" w:rsidRPr="001E72F4" w:rsidRDefault="00306B9A" w:rsidP="00306B9A">
                  <w:pPr>
                    <w:ind w:firstLine="0"/>
                    <w:jc w:val="left"/>
                    <w:rPr>
                      <w:sz w:val="24"/>
                    </w:rPr>
                  </w:pPr>
                  <w:r w:rsidRPr="001E72F4">
                    <w:rPr>
                      <w:sz w:val="24"/>
                    </w:rPr>
                    <w:t>Расшифровка</w:t>
                  </w:r>
                </w:p>
                <w:p w:rsidR="00306B9A" w:rsidRDefault="00306B9A" w:rsidP="00306B9A">
                  <w:pPr>
                    <w:ind w:firstLine="0"/>
                    <w:jc w:val="left"/>
                  </w:pPr>
                  <w:r w:rsidRPr="001E72F4">
                    <w:rPr>
                      <w:sz w:val="24"/>
                    </w:rPr>
                    <w:t>Подписи</w:t>
                  </w:r>
                </w:p>
              </w:tc>
              <w:tc>
                <w:tcPr>
                  <w:tcW w:w="1112" w:type="dxa"/>
                </w:tcPr>
                <w:p w:rsidR="00306B9A" w:rsidRDefault="00306B9A" w:rsidP="00306B9A">
                  <w:pPr>
                    <w:ind w:firstLine="0"/>
                    <w:jc w:val="left"/>
                  </w:pPr>
                </w:p>
              </w:tc>
            </w:tr>
          </w:tbl>
          <w:p w:rsidR="00306B9A" w:rsidRDefault="00306B9A" w:rsidP="006A040E">
            <w:pPr>
              <w:jc w:val="center"/>
            </w:pPr>
          </w:p>
        </w:tc>
      </w:tr>
    </w:tbl>
    <w:p w:rsidR="00306B9A" w:rsidRPr="001E72F4" w:rsidRDefault="00306B9A" w:rsidP="00306B9A">
      <w:pPr>
        <w:spacing w:after="120"/>
        <w:jc w:val="right"/>
        <w:rPr>
          <w:rFonts w:ascii="Arial" w:hAnsi="Arial" w:cs="Arial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D71A66" w:rsidRDefault="00D71A66" w:rsidP="00306B9A">
      <w:pPr>
        <w:spacing w:after="120"/>
        <w:jc w:val="center"/>
        <w:rPr>
          <w:rFonts w:ascii="Arial" w:hAnsi="Arial" w:cs="Arial"/>
          <w:sz w:val="22"/>
        </w:rPr>
      </w:pPr>
    </w:p>
    <w:p w:rsidR="00C21F19" w:rsidRDefault="00C21F19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</w:p>
    <w:p w:rsidR="00306B9A" w:rsidRDefault="00306B9A" w:rsidP="00306B9A">
      <w:pPr>
        <w:spacing w:after="120"/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20</w:t>
      </w:r>
    </w:p>
    <w:p w:rsidR="00400569" w:rsidRDefault="00400569" w:rsidP="00EC01A4">
      <w:pPr>
        <w:spacing w:after="120"/>
        <w:jc w:val="center"/>
        <w:rPr>
          <w:rFonts w:eastAsiaTheme="majorEastAsia" w:cstheme="majorBidi"/>
          <w:szCs w:val="32"/>
          <w:lang w:val="en-US"/>
        </w:rPr>
        <w:sectPr w:rsidR="00400569" w:rsidSect="001E72F4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81"/>
        </w:sectPr>
      </w:pPr>
    </w:p>
    <w:bookmarkStart w:id="0" w:name="_Toc54262401" w:displacedByCustomXml="next"/>
    <w:sdt>
      <w:sdtPr>
        <w:rPr>
          <w:rFonts w:eastAsiaTheme="minorHAnsi" w:cstheme="minorBidi"/>
          <w:b w:val="0"/>
          <w:caps w:val="0"/>
          <w:szCs w:val="22"/>
        </w:rPr>
        <w:id w:val="2519390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197B22" w:rsidRDefault="00197B22" w:rsidP="00EC01A4">
          <w:pPr>
            <w:pStyle w:val="1"/>
            <w:ind w:firstLine="0"/>
          </w:pPr>
          <w:r>
            <w:t>Содержание</w:t>
          </w:r>
          <w:bookmarkEnd w:id="0"/>
        </w:p>
        <w:p w:rsidR="00544102" w:rsidRDefault="00197B2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4262401" w:history="1">
            <w:r w:rsidR="00544102" w:rsidRPr="00D075A1">
              <w:rPr>
                <w:rStyle w:val="ab"/>
                <w:noProof/>
              </w:rPr>
              <w:t>Содержание</w:t>
            </w:r>
            <w:r w:rsidR="00544102">
              <w:rPr>
                <w:noProof/>
                <w:webHidden/>
              </w:rPr>
              <w:tab/>
            </w:r>
            <w:r w:rsidR="00544102">
              <w:rPr>
                <w:noProof/>
                <w:webHidden/>
              </w:rPr>
              <w:fldChar w:fldCharType="begin"/>
            </w:r>
            <w:r w:rsidR="00544102">
              <w:rPr>
                <w:noProof/>
                <w:webHidden/>
              </w:rPr>
              <w:instrText xml:space="preserve"> PAGEREF _Toc54262401 \h </w:instrText>
            </w:r>
            <w:r w:rsidR="00544102">
              <w:rPr>
                <w:noProof/>
                <w:webHidden/>
              </w:rPr>
            </w:r>
            <w:r w:rsidR="00544102">
              <w:rPr>
                <w:noProof/>
                <w:webHidden/>
              </w:rPr>
              <w:fldChar w:fldCharType="separate"/>
            </w:r>
            <w:r w:rsidR="00544102">
              <w:rPr>
                <w:noProof/>
                <w:webHidden/>
              </w:rPr>
              <w:t>3</w:t>
            </w:r>
            <w:r w:rsidR="00544102"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2" w:history="1">
            <w:r w:rsidRPr="00D075A1">
              <w:rPr>
                <w:rStyle w:val="ab"/>
                <w:noProof/>
              </w:rPr>
              <w:t>1 Термины, используемые в техническом зад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3" w:history="1">
            <w:r w:rsidRPr="00D075A1">
              <w:rPr>
                <w:rStyle w:val="ab"/>
                <w:noProof/>
              </w:rPr>
              <w:t>2 Общи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4" w:history="1">
            <w:r w:rsidRPr="00D075A1">
              <w:rPr>
                <w:rStyle w:val="ab"/>
                <w:noProof/>
              </w:rPr>
              <w:t>2.1 Наз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5" w:history="1">
            <w:r w:rsidRPr="00D075A1">
              <w:rPr>
                <w:rStyle w:val="ab"/>
                <w:noProof/>
              </w:rPr>
              <w:t>2.2 Заказ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6" w:history="1">
            <w:r w:rsidRPr="00D075A1">
              <w:rPr>
                <w:rStyle w:val="ab"/>
                <w:noProof/>
              </w:rPr>
              <w:t>2.3 Разработч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7" w:history="1">
            <w:r w:rsidRPr="00D075A1">
              <w:rPr>
                <w:rStyle w:val="ab"/>
                <w:noProof/>
              </w:rPr>
              <w:t>2.4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8" w:history="1">
            <w:r w:rsidRPr="00D075A1">
              <w:rPr>
                <w:rStyle w:val="ab"/>
                <w:noProof/>
              </w:rPr>
              <w:t>2.5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09" w:history="1">
            <w:r w:rsidRPr="00D075A1">
              <w:rPr>
                <w:rStyle w:val="ab"/>
                <w:noProof/>
              </w:rPr>
              <w:t>3 Назначение и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0" w:history="1">
            <w:r w:rsidRPr="00D075A1">
              <w:rPr>
                <w:rStyle w:val="ab"/>
                <w:noProof/>
              </w:rPr>
              <w:t>3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1" w:history="1">
            <w:r w:rsidRPr="00D075A1">
              <w:rPr>
                <w:rStyle w:val="ab"/>
                <w:noProof/>
              </w:rPr>
              <w:t>3.2 Цели создания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2" w:history="1">
            <w:r w:rsidRPr="00D075A1">
              <w:rPr>
                <w:rStyle w:val="ab"/>
                <w:noProof/>
              </w:rPr>
              <w:t>3.3 Критерии достижения ц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3" w:history="1">
            <w:r w:rsidRPr="00D075A1">
              <w:rPr>
                <w:rStyle w:val="ab"/>
                <w:noProof/>
              </w:rPr>
              <w:t>4 Требования к сайту и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4" w:history="1">
            <w:r w:rsidRPr="00D075A1">
              <w:rPr>
                <w:rStyle w:val="ab"/>
                <w:noProof/>
              </w:rPr>
              <w:t>4.1 Требования к программному обеспечению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5" w:history="1">
            <w:r w:rsidRPr="00D075A1">
              <w:rPr>
                <w:rStyle w:val="ab"/>
                <w:noProof/>
              </w:rPr>
              <w:t>4.2 Требования к численности и квалификации персонала, обслуживающего сай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6" w:history="1">
            <w:r w:rsidRPr="00D075A1">
              <w:rPr>
                <w:rStyle w:val="ab"/>
                <w:noProof/>
              </w:rPr>
              <w:t>4.3 Требования к системе администр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7" w:history="1">
            <w:r w:rsidRPr="00D075A1">
              <w:rPr>
                <w:rStyle w:val="ab"/>
                <w:noProof/>
              </w:rPr>
              <w:t>5 Структура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8" w:history="1">
            <w:r w:rsidRPr="00D075A1">
              <w:rPr>
                <w:rStyle w:val="ab"/>
                <w:noProof/>
              </w:rPr>
              <w:t>6 Группы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19" w:history="1">
            <w:r w:rsidRPr="00D075A1">
              <w:rPr>
                <w:rStyle w:val="ab"/>
                <w:noProof/>
              </w:rPr>
              <w:t>7 Дизайн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20" w:history="1">
            <w:r w:rsidRPr="00D075A1">
              <w:rPr>
                <w:rStyle w:val="ab"/>
                <w:noProof/>
              </w:rPr>
              <w:t>8 Навигация по сай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21" w:history="1">
            <w:r w:rsidRPr="00D075A1">
              <w:rPr>
                <w:rStyle w:val="ab"/>
                <w:noProof/>
              </w:rPr>
              <w:t>9 Функционал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22" w:history="1">
            <w:r w:rsidRPr="00D075A1">
              <w:rPr>
                <w:rStyle w:val="ab"/>
                <w:noProof/>
              </w:rPr>
              <w:t>10 Контент и наполнение сай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4102" w:rsidRDefault="005441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262423" w:history="1">
            <w:r w:rsidRPr="00D075A1">
              <w:rPr>
                <w:rStyle w:val="ab"/>
                <w:noProof/>
              </w:rPr>
              <w:t>11 Дополни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6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7B22" w:rsidRDefault="00197B22">
          <w:r>
            <w:rPr>
              <w:b/>
              <w:bCs/>
            </w:rPr>
            <w:fldChar w:fldCharType="end"/>
          </w:r>
        </w:p>
      </w:sdtContent>
    </w:sdt>
    <w:p w:rsidR="00197B22" w:rsidRPr="00197B22" w:rsidRDefault="00197B22" w:rsidP="00197B22"/>
    <w:p w:rsidR="00D07006" w:rsidRDefault="002528D2" w:rsidP="002528D2">
      <w:pPr>
        <w:pStyle w:val="1"/>
      </w:pPr>
      <w:bookmarkStart w:id="1" w:name="_Toc54262402"/>
      <w:r w:rsidRPr="002528D2">
        <w:lastRenderedPageBreak/>
        <w:t>1 Термины, используемые в техническом задании</w:t>
      </w:r>
      <w:bookmarkEnd w:id="1"/>
    </w:p>
    <w:p w:rsidR="00D41A15" w:rsidRPr="00FF4392" w:rsidRDefault="00D41A15" w:rsidP="00F57EA8">
      <w:pPr>
        <w:pStyle w:val="a"/>
      </w:pPr>
      <w:r w:rsidRPr="00FF4392">
        <w:t>Сайт</w:t>
      </w:r>
      <w:r w:rsidR="00EE180E" w:rsidRPr="00FF4392">
        <w:t xml:space="preserve"> – совокупность программ для ЭВМ, доступ к которой обеспечивается посредством информационно-телекоммуникационной сети «Интернет» (далее – интернет)</w:t>
      </w:r>
      <w:r w:rsidR="00B9067F" w:rsidRPr="00FF4392">
        <w:t xml:space="preserve"> по доменным именам или по сетевым адресам, позволяющим идентифицировать сайты в сети «Интернет»</w:t>
      </w:r>
      <w:r w:rsidR="0080052D">
        <w:t>.</w:t>
      </w:r>
    </w:p>
    <w:p w:rsidR="00D41A15" w:rsidRPr="008D0EBF" w:rsidRDefault="00D41A15" w:rsidP="00F57EA8">
      <w:pPr>
        <w:pStyle w:val="a"/>
      </w:pPr>
      <w:r w:rsidRPr="008D0EBF">
        <w:t>CMS</w:t>
      </w:r>
      <w:r w:rsidR="00F81A43" w:rsidRPr="008D0EBF">
        <w:t xml:space="preserve"> (</w:t>
      </w:r>
      <w:proofErr w:type="spellStart"/>
      <w:r w:rsidR="00F81A43" w:rsidRPr="008D0EBF">
        <w:t>Content</w:t>
      </w:r>
      <w:proofErr w:type="spellEnd"/>
      <w:r w:rsidR="00F81A43" w:rsidRPr="008D0EBF">
        <w:t xml:space="preserve"> </w:t>
      </w:r>
      <w:proofErr w:type="spellStart"/>
      <w:r w:rsidR="00F81A43" w:rsidRPr="008D0EBF">
        <w:t>Management</w:t>
      </w:r>
      <w:proofErr w:type="spellEnd"/>
      <w:r w:rsidR="00F81A43" w:rsidRPr="008D0EBF">
        <w:t xml:space="preserve"> </w:t>
      </w:r>
      <w:proofErr w:type="spellStart"/>
      <w:r w:rsidR="00F81A43" w:rsidRPr="008D0EBF">
        <w:t>System</w:t>
      </w:r>
      <w:proofErr w:type="spellEnd"/>
      <w:r w:rsidR="00F81A43" w:rsidRPr="008D0EBF">
        <w:t>) – программный продукт, позволяющий осуществлять создание сайтов и</w:t>
      </w:r>
      <w:r w:rsidR="0080052D">
        <w:t xml:space="preserve"> управление контентом на сайтах.</w:t>
      </w:r>
    </w:p>
    <w:p w:rsidR="00D41A15" w:rsidRPr="008D0EBF" w:rsidRDefault="00D41A15" w:rsidP="00F57EA8">
      <w:pPr>
        <w:pStyle w:val="a"/>
      </w:pPr>
      <w:proofErr w:type="spellStart"/>
      <w:r w:rsidRPr="008D0EBF">
        <w:t>Wordpress</w:t>
      </w:r>
      <w:proofErr w:type="spellEnd"/>
      <w:r w:rsidR="00F81A43" w:rsidRPr="008D0EBF">
        <w:t xml:space="preserve"> – од</w:t>
      </w:r>
      <w:r w:rsidR="00CE4DC5">
        <w:t xml:space="preserve">на из CMS, написанная на </w:t>
      </w:r>
      <w:r w:rsidR="00AC6A0C">
        <w:t>языке программирования</w:t>
      </w:r>
      <w:r w:rsidR="00CE4DC5">
        <w:t xml:space="preserve"> P</w:t>
      </w:r>
      <w:r w:rsidR="00CE4DC5">
        <w:rPr>
          <w:lang w:val="en-US"/>
        </w:rPr>
        <w:t>HP</w:t>
      </w:r>
      <w:r w:rsidR="0080052D" w:rsidRPr="0080052D">
        <w:t>.</w:t>
      </w:r>
    </w:p>
    <w:p w:rsidR="00D41A15" w:rsidRPr="008D0EBF" w:rsidRDefault="00D41A15" w:rsidP="00F57EA8">
      <w:pPr>
        <w:pStyle w:val="a"/>
      </w:pPr>
      <w:r w:rsidRPr="008D0EBF">
        <w:t>Проектный менеджмент</w:t>
      </w:r>
      <w:r w:rsidR="00F81A43" w:rsidRPr="008D0EBF">
        <w:t xml:space="preserve"> – область знаний, включающая в себя принципы, методики, практики, фреймворки, приме</w:t>
      </w:r>
      <w:r w:rsidR="00E02519">
        <w:t>няемые при управлении проектами</w:t>
      </w:r>
      <w:r w:rsidR="0080052D">
        <w:t>.</w:t>
      </w:r>
    </w:p>
    <w:p w:rsidR="00D41A15" w:rsidRDefault="00D41A15" w:rsidP="00F57EA8">
      <w:pPr>
        <w:pStyle w:val="a"/>
      </w:pPr>
      <w:r w:rsidRPr="008D0EBF">
        <w:t>Контент</w:t>
      </w:r>
      <w:r w:rsidR="00F81A43" w:rsidRPr="008D0EBF">
        <w:t xml:space="preserve"> – </w:t>
      </w:r>
      <w:proofErr w:type="spellStart"/>
      <w:r w:rsidR="00F81A43" w:rsidRPr="008D0EBF">
        <w:t>текстографическое</w:t>
      </w:r>
      <w:proofErr w:type="spellEnd"/>
      <w:r w:rsidR="00F81A43" w:rsidRPr="008D0EBF">
        <w:t xml:space="preserve"> содержимое сайта, публикуем</w:t>
      </w:r>
      <w:r w:rsidR="0080052D">
        <w:t>ое в формате постов или страниц.</w:t>
      </w:r>
    </w:p>
    <w:p w:rsidR="001D5F1E" w:rsidRDefault="001D5F1E" w:rsidP="00F57EA8">
      <w:pPr>
        <w:pStyle w:val="a"/>
      </w:pPr>
      <w:r>
        <w:t>Статья, пост, публикация – уникальная единица контента, являющаяся частью контента.</w:t>
      </w:r>
      <w:r w:rsidR="0080052D">
        <w:t xml:space="preserve"> Имеет дату публикации и автора.</w:t>
      </w:r>
    </w:p>
    <w:p w:rsidR="001D5F1E" w:rsidRDefault="001D5F1E" w:rsidP="00F57EA8">
      <w:pPr>
        <w:pStyle w:val="a"/>
      </w:pPr>
      <w:r>
        <w:t>Страница – статичная информационная страница сайта, не имеющая даты публ</w:t>
      </w:r>
      <w:r w:rsidR="00E02519">
        <w:t>икации или а</w:t>
      </w:r>
      <w:r w:rsidR="0080052D">
        <w:t>втора.</w:t>
      </w:r>
    </w:p>
    <w:p w:rsidR="00D41A15" w:rsidRPr="008D0EBF" w:rsidRDefault="00D41A15" w:rsidP="00F57EA8">
      <w:pPr>
        <w:pStyle w:val="a"/>
      </w:pPr>
      <w:r w:rsidRPr="008D0EBF">
        <w:t>HTTP</w:t>
      </w:r>
      <w:r w:rsidR="007C2FFC" w:rsidRPr="008D0EBF">
        <w:t xml:space="preserve"> – протокол, используемый для разработки веб-сайтов, </w:t>
      </w:r>
      <w:r w:rsidR="001623EA" w:rsidRPr="008D0EBF">
        <w:t>открываемых</w:t>
      </w:r>
      <w:r w:rsidR="007C2FFC" w:rsidRPr="008D0EBF">
        <w:t xml:space="preserve"> в браузере</w:t>
      </w:r>
      <w:r w:rsidR="001623EA" w:rsidRPr="008D0EBF">
        <w:t xml:space="preserve"> пользователя</w:t>
      </w:r>
      <w:r w:rsidR="0080052D">
        <w:t>.</w:t>
      </w:r>
    </w:p>
    <w:p w:rsidR="00D41A15" w:rsidRPr="008D0EBF" w:rsidRDefault="00D41A15" w:rsidP="00F57EA8">
      <w:pPr>
        <w:pStyle w:val="a"/>
      </w:pPr>
      <w:r w:rsidRPr="008D0EBF">
        <w:t>БД</w:t>
      </w:r>
      <w:r w:rsidR="004F0408" w:rsidRPr="008D0EBF">
        <w:t xml:space="preserve"> (База Данных) – программный продукт, ос</w:t>
      </w:r>
      <w:r w:rsidR="00EA31B1">
        <w:t xml:space="preserve">уществляющий управление данными, а также предоставляющий </w:t>
      </w:r>
      <w:r w:rsidR="00EA31B1">
        <w:rPr>
          <w:lang w:val="en-US"/>
        </w:rPr>
        <w:t>API</w:t>
      </w:r>
      <w:r w:rsidR="00EA31B1" w:rsidRPr="00EA31B1">
        <w:t xml:space="preserve"> </w:t>
      </w:r>
      <w:r w:rsidR="00EA31B1">
        <w:t>для работы с ними.</w:t>
      </w:r>
    </w:p>
    <w:p w:rsidR="00087AAB" w:rsidRPr="008D0EBF" w:rsidRDefault="00087AAB" w:rsidP="00F57EA8">
      <w:pPr>
        <w:pStyle w:val="a"/>
      </w:pPr>
      <w:proofErr w:type="spellStart"/>
      <w:r w:rsidRPr="008D0EBF">
        <w:t>Сайдбар</w:t>
      </w:r>
      <w:proofErr w:type="spellEnd"/>
      <w:r w:rsidR="004F0408" w:rsidRPr="008D0EBF">
        <w:t xml:space="preserve"> – блок сайта, расположенный справа или слева от основного содержимого страницы</w:t>
      </w:r>
      <w:r w:rsidR="0075750E">
        <w:t>, состоит из виджетов</w:t>
      </w:r>
      <w:r w:rsidR="004F0408" w:rsidRPr="008D0EBF">
        <w:t>.</w:t>
      </w:r>
    </w:p>
    <w:p w:rsidR="00D07006" w:rsidRDefault="002528D2" w:rsidP="002528D2">
      <w:pPr>
        <w:pStyle w:val="1"/>
      </w:pPr>
      <w:bookmarkStart w:id="2" w:name="_Toc54262403"/>
      <w:r w:rsidRPr="002528D2">
        <w:lastRenderedPageBreak/>
        <w:t>2 Общие положения</w:t>
      </w:r>
      <w:bookmarkEnd w:id="2"/>
    </w:p>
    <w:p w:rsidR="00D07006" w:rsidRDefault="002528D2" w:rsidP="006046A2">
      <w:pPr>
        <w:pStyle w:val="2"/>
      </w:pPr>
      <w:bookmarkStart w:id="3" w:name="_Toc54262404"/>
      <w:r w:rsidRPr="00D07006">
        <w:t xml:space="preserve">2.1 Название </w:t>
      </w:r>
      <w:r w:rsidR="00B84222">
        <w:t>проекта</w:t>
      </w:r>
      <w:bookmarkEnd w:id="3"/>
    </w:p>
    <w:p w:rsidR="00D41A15" w:rsidRDefault="00B84222" w:rsidP="00D41A15">
      <w:r>
        <w:t>Полное наименование проекта: «</w:t>
      </w:r>
      <w:r w:rsidR="00D41A15" w:rsidRPr="00C56DC7">
        <w:t>Проектный менеджмент</w:t>
      </w:r>
      <w:r w:rsidR="00CB25CE" w:rsidRPr="00C56DC7">
        <w:t xml:space="preserve"> простым языком</w:t>
      </w:r>
      <w:r>
        <w:t>»</w:t>
      </w:r>
      <w:r w:rsidR="003E3FB3">
        <w:t>.</w:t>
      </w:r>
    </w:p>
    <w:p w:rsidR="004E5DFA" w:rsidRDefault="002D346A" w:rsidP="004E5DFA">
      <w:pPr>
        <w:pStyle w:val="2"/>
      </w:pPr>
      <w:bookmarkStart w:id="4" w:name="_Toc54262405"/>
      <w:r>
        <w:t xml:space="preserve">2.2 </w:t>
      </w:r>
      <w:r w:rsidR="00F91AB3">
        <w:t>Заказчики</w:t>
      </w:r>
      <w:bookmarkEnd w:id="4"/>
    </w:p>
    <w:p w:rsidR="004E5DFA" w:rsidRPr="004E5DFA" w:rsidRDefault="004E5DFA" w:rsidP="004E5DFA">
      <w:r>
        <w:t>Надзор за выполнением проекта осуществляют:</w:t>
      </w:r>
    </w:p>
    <w:p w:rsidR="004E5DFA" w:rsidRDefault="002D346A" w:rsidP="00F57EA8">
      <w:pPr>
        <w:pStyle w:val="a"/>
        <w:numPr>
          <w:ilvl w:val="0"/>
          <w:numId w:val="20"/>
        </w:numPr>
      </w:pPr>
      <w:r>
        <w:t>Смирнова Юлия Владимировна – куратор проекта</w:t>
      </w:r>
      <w:r w:rsidR="00822B81">
        <w:t xml:space="preserve">, </w:t>
      </w:r>
      <w:r w:rsidR="00112735">
        <w:t>ФГБОУ ВО «Московский Политехнический Университет»</w:t>
      </w:r>
      <w:r w:rsidR="00EF77FE">
        <w:t>.</w:t>
      </w:r>
    </w:p>
    <w:p w:rsidR="00685FE9" w:rsidRDefault="00685FE9" w:rsidP="00F57EA8">
      <w:pPr>
        <w:pStyle w:val="a"/>
      </w:pPr>
      <w:r>
        <w:t>Даньшина Марина Владимировна</w:t>
      </w:r>
      <w:r w:rsidR="00822B81" w:rsidRPr="00822B81">
        <w:t xml:space="preserve">, </w:t>
      </w:r>
      <w:r w:rsidR="00822B81">
        <w:t xml:space="preserve">заместитель декана факультета информационных технологий, </w:t>
      </w:r>
      <w:r w:rsidR="00112735">
        <w:t>ФГБОУ ВО «Московский Политехнический Университет»</w:t>
      </w:r>
      <w:r w:rsidR="00EF77FE">
        <w:t>.</w:t>
      </w:r>
    </w:p>
    <w:p w:rsidR="00685FE9" w:rsidRDefault="00685FE9" w:rsidP="00F57EA8">
      <w:pPr>
        <w:pStyle w:val="a"/>
      </w:pPr>
      <w:r>
        <w:t>Логачёв Максим Сергеевич</w:t>
      </w:r>
      <w:r w:rsidR="00822B81">
        <w:t xml:space="preserve">, руководитель образовательной программы КИС, </w:t>
      </w:r>
      <w:r w:rsidR="00112735">
        <w:t>ФГБОУ ВО «Московский Политехнический Университет»</w:t>
      </w:r>
      <w:r w:rsidR="00822B81">
        <w:t>.</w:t>
      </w:r>
    </w:p>
    <w:p w:rsidR="00F91AB3" w:rsidRDefault="00F91AB3" w:rsidP="00F91AB3">
      <w:pPr>
        <w:pStyle w:val="2"/>
      </w:pPr>
      <w:bookmarkStart w:id="5" w:name="_Toc54262406"/>
      <w:r>
        <w:t>2.3 Разработчики</w:t>
      </w:r>
      <w:bookmarkEnd w:id="5"/>
    </w:p>
    <w:p w:rsidR="004E5DFA" w:rsidRDefault="004E5DFA" w:rsidP="004E5DFA">
      <w:r>
        <w:t xml:space="preserve">Команда </w:t>
      </w:r>
      <w:r w:rsidR="00574B59">
        <w:t>разработки</w:t>
      </w:r>
      <w:r>
        <w:t xml:space="preserve"> состоит из следующих специалистов:</w:t>
      </w:r>
    </w:p>
    <w:p w:rsidR="002D346A" w:rsidRDefault="002D346A" w:rsidP="00F57EA8">
      <w:pPr>
        <w:pStyle w:val="a"/>
        <w:numPr>
          <w:ilvl w:val="0"/>
          <w:numId w:val="21"/>
        </w:numPr>
      </w:pPr>
      <w:r>
        <w:t>Наконечный Павел - менеджер проекта</w:t>
      </w:r>
      <w:r w:rsidR="00EF77FE">
        <w:t>.</w:t>
      </w:r>
    </w:p>
    <w:p w:rsidR="002D346A" w:rsidRDefault="002D346A" w:rsidP="00F57EA8">
      <w:pPr>
        <w:pStyle w:val="a"/>
      </w:pPr>
      <w:r>
        <w:t>Сидоров Вадим – веб-разработчик</w:t>
      </w:r>
      <w:r w:rsidR="00EF77FE">
        <w:t>.</w:t>
      </w:r>
    </w:p>
    <w:p w:rsidR="002D346A" w:rsidRDefault="002D346A" w:rsidP="00F57EA8">
      <w:pPr>
        <w:pStyle w:val="a"/>
      </w:pPr>
      <w:r>
        <w:t>Руднев Никита – веб-разработчик.</w:t>
      </w:r>
    </w:p>
    <w:p w:rsidR="002D346A" w:rsidRPr="00835557" w:rsidRDefault="0053788A" w:rsidP="00835557">
      <w:pPr>
        <w:pStyle w:val="2"/>
      </w:pPr>
      <w:bookmarkStart w:id="6" w:name="_Toc54262407"/>
      <w:r>
        <w:t xml:space="preserve">2.4 </w:t>
      </w:r>
      <w:r w:rsidRPr="0053788A">
        <w:t>Плановые сроки начала и окончания работ</w:t>
      </w:r>
      <w:bookmarkEnd w:id="6"/>
    </w:p>
    <w:p w:rsidR="009A33C2" w:rsidRDefault="009A33C2" w:rsidP="009A33C2">
      <w:r>
        <w:t>Начало выполнения работ – 14 сентября 2020.</w:t>
      </w:r>
    </w:p>
    <w:p w:rsidR="009A33C2" w:rsidRPr="009A33C2" w:rsidRDefault="009A33C2" w:rsidP="009A33C2">
      <w:r>
        <w:t>Плановый срок сдачи работ – 14 января 2020.</w:t>
      </w:r>
    </w:p>
    <w:p w:rsidR="001D5E8F" w:rsidRPr="00835557" w:rsidRDefault="001D5E8F" w:rsidP="00835557">
      <w:pPr>
        <w:pStyle w:val="2"/>
      </w:pPr>
      <w:bookmarkStart w:id="7" w:name="_Toc54262408"/>
      <w:r>
        <w:t xml:space="preserve">2.5 </w:t>
      </w:r>
      <w:r w:rsidRPr="001D5E8F">
        <w:t>Порядок оформления и предъявления заказчику результатов работ</w:t>
      </w:r>
      <w:bookmarkEnd w:id="7"/>
    </w:p>
    <w:p w:rsidR="009A33C2" w:rsidRPr="0053788A" w:rsidRDefault="009A33C2" w:rsidP="009A33C2">
      <w:r>
        <w:t xml:space="preserve">Порядок оформления и предъявления заказчику результатов работ определен регламентом </w:t>
      </w:r>
      <w:r w:rsidRPr="009A33C2">
        <w:t>Проектн</w:t>
      </w:r>
      <w:r>
        <w:t>ой</w:t>
      </w:r>
      <w:r w:rsidRPr="009A33C2">
        <w:t xml:space="preserve"> деятельност</w:t>
      </w:r>
      <w:r w:rsidR="00EC4D88">
        <w:t>и</w:t>
      </w:r>
      <w:r w:rsidRPr="009A33C2">
        <w:t xml:space="preserve"> на факультете информационных технологий</w:t>
      </w:r>
      <w:r w:rsidRPr="009A33C2">
        <w:t xml:space="preserve"> </w:t>
      </w:r>
      <w:r>
        <w:t>ФГБОУ ВО «Московский Политехнический Университет»</w:t>
      </w:r>
      <w:r w:rsidR="00C15BE7">
        <w:t xml:space="preserve"> (</w:t>
      </w:r>
      <w:hyperlink r:id="rId9" w:history="1">
        <w:r w:rsidR="00C15BE7" w:rsidRPr="005429C0">
          <w:rPr>
            <w:rStyle w:val="ab"/>
          </w:rPr>
          <w:t>https://pd.fit.mospolytech.ru</w:t>
        </w:r>
      </w:hyperlink>
      <w:r w:rsidR="00163B90" w:rsidRPr="00163B90">
        <w:t>)</w:t>
      </w:r>
      <w:r>
        <w:t>.</w:t>
      </w:r>
    </w:p>
    <w:p w:rsidR="00C62543" w:rsidRDefault="00C62543" w:rsidP="00C62543">
      <w:pPr>
        <w:pStyle w:val="1"/>
      </w:pPr>
      <w:bookmarkStart w:id="8" w:name="_Toc54202344"/>
      <w:bookmarkStart w:id="9" w:name="_Toc54262409"/>
      <w:r>
        <w:lastRenderedPageBreak/>
        <w:t>3</w:t>
      </w:r>
      <w:r w:rsidRPr="002528D2">
        <w:t xml:space="preserve"> Назначение и цели создания сайта</w:t>
      </w:r>
      <w:bookmarkEnd w:id="8"/>
      <w:bookmarkEnd w:id="9"/>
    </w:p>
    <w:p w:rsidR="00C62543" w:rsidRPr="005C1257" w:rsidRDefault="00C62543" w:rsidP="005C1257">
      <w:pPr>
        <w:pStyle w:val="2"/>
      </w:pPr>
      <w:bookmarkStart w:id="10" w:name="_Toc54262410"/>
      <w:r>
        <w:t xml:space="preserve">3.1 </w:t>
      </w:r>
      <w:r w:rsidRPr="008A37EF">
        <w:t>Назначение системы</w:t>
      </w:r>
      <w:bookmarkEnd w:id="10"/>
    </w:p>
    <w:p w:rsidR="00C62543" w:rsidRPr="009F3142" w:rsidRDefault="00C62543" w:rsidP="00C62543">
      <w:r>
        <w:t>Осуществление автоматизации доступа к информации об проектном менеджменте при помощи сайта.</w:t>
      </w:r>
    </w:p>
    <w:p w:rsidR="00C62543" w:rsidRDefault="00C62543" w:rsidP="00C62543">
      <w:pPr>
        <w:pStyle w:val="2"/>
      </w:pPr>
      <w:bookmarkStart w:id="11" w:name="_Toc54202345"/>
      <w:bookmarkStart w:id="12" w:name="_Toc54262411"/>
      <w:r>
        <w:t>3.2</w:t>
      </w:r>
      <w:r w:rsidRPr="00D07006">
        <w:t xml:space="preserve"> Цели создания сайта</w:t>
      </w:r>
      <w:bookmarkEnd w:id="11"/>
      <w:bookmarkEnd w:id="12"/>
    </w:p>
    <w:p w:rsidR="00C62543" w:rsidRDefault="00C62543" w:rsidP="00C62543">
      <w:pPr>
        <w:pStyle w:val="a"/>
        <w:numPr>
          <w:ilvl w:val="0"/>
          <w:numId w:val="2"/>
        </w:numPr>
      </w:pPr>
      <w:r>
        <w:t>Создать программный продукт (сайт), позволяющий самостоятельно изучить теоретические основы проектного менеджмента</w:t>
      </w:r>
      <w:r w:rsidRPr="00CB25CE">
        <w:t>.</w:t>
      </w:r>
    </w:p>
    <w:p w:rsidR="00C62543" w:rsidRDefault="00C62543" w:rsidP="00C62543">
      <w:pPr>
        <w:pStyle w:val="a"/>
        <w:numPr>
          <w:ilvl w:val="0"/>
          <w:numId w:val="2"/>
        </w:numPr>
      </w:pPr>
      <w:r>
        <w:t xml:space="preserve">Получить опыт работы с </w:t>
      </w:r>
      <w:r>
        <w:rPr>
          <w:lang w:val="en-US"/>
        </w:rPr>
        <w:t>CMS</w:t>
      </w:r>
      <w:r w:rsidRPr="000F580B"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0F580B">
        <w:t xml:space="preserve">, </w:t>
      </w:r>
      <w:r>
        <w:t xml:space="preserve">разработки на </w:t>
      </w:r>
      <w:r>
        <w:rPr>
          <w:lang w:val="en-US"/>
        </w:rPr>
        <w:t>JS</w:t>
      </w:r>
      <w:r w:rsidRPr="000F580B">
        <w:t xml:space="preserve">, </w:t>
      </w:r>
      <w:r>
        <w:rPr>
          <w:lang w:val="en-US"/>
        </w:rPr>
        <w:t>PHP</w:t>
      </w:r>
      <w:r w:rsidRPr="000F580B">
        <w:t xml:space="preserve">, </w:t>
      </w:r>
      <w:r>
        <w:rPr>
          <w:lang w:val="en-US"/>
        </w:rPr>
        <w:t>HTML</w:t>
      </w:r>
      <w:r w:rsidRPr="000F580B">
        <w:t xml:space="preserve">, </w:t>
      </w:r>
      <w:r>
        <w:rPr>
          <w:lang w:val="en-US"/>
        </w:rPr>
        <w:t>CSS</w:t>
      </w:r>
      <w:r w:rsidRPr="000F580B">
        <w:t>.</w:t>
      </w:r>
    </w:p>
    <w:p w:rsidR="00C62543" w:rsidRDefault="00C62543" w:rsidP="00C62543">
      <w:pPr>
        <w:pStyle w:val="a"/>
        <w:numPr>
          <w:ilvl w:val="0"/>
          <w:numId w:val="2"/>
        </w:numPr>
      </w:pPr>
      <w:r>
        <w:t>Получить навыки написания проектной документации и внутренних организационно-распорядительных документов.</w:t>
      </w:r>
    </w:p>
    <w:p w:rsidR="00C62543" w:rsidRDefault="00C62543" w:rsidP="00C62543">
      <w:pPr>
        <w:pStyle w:val="a"/>
        <w:numPr>
          <w:ilvl w:val="0"/>
          <w:numId w:val="2"/>
        </w:numPr>
      </w:pPr>
      <w:r>
        <w:t xml:space="preserve">Получить опыт работы с большим объемом </w:t>
      </w:r>
      <w:proofErr w:type="spellStart"/>
      <w:r>
        <w:t>текстографического</w:t>
      </w:r>
      <w:proofErr w:type="spellEnd"/>
      <w:r>
        <w:t xml:space="preserve"> контента.</w:t>
      </w:r>
    </w:p>
    <w:p w:rsidR="00C62543" w:rsidRPr="000F580B" w:rsidRDefault="00C62543" w:rsidP="00C62543">
      <w:pPr>
        <w:pStyle w:val="a"/>
        <w:numPr>
          <w:ilvl w:val="0"/>
          <w:numId w:val="2"/>
        </w:numPr>
      </w:pPr>
      <w:r>
        <w:t>Получить важные навыки работы в команде.</w:t>
      </w:r>
    </w:p>
    <w:p w:rsidR="00C62543" w:rsidRDefault="00C62543" w:rsidP="00C62543">
      <w:pPr>
        <w:pStyle w:val="2"/>
      </w:pPr>
      <w:bookmarkStart w:id="13" w:name="_Toc54202346"/>
      <w:bookmarkStart w:id="14" w:name="_Toc54262412"/>
      <w:r w:rsidRPr="00D07006">
        <w:t>3</w:t>
      </w:r>
      <w:r>
        <w:t>.3</w:t>
      </w:r>
      <w:r w:rsidRPr="00D07006">
        <w:t xml:space="preserve"> </w:t>
      </w:r>
      <w:r w:rsidRPr="00534B31">
        <w:t>Критерии достижения целей</w:t>
      </w:r>
      <w:bookmarkEnd w:id="13"/>
      <w:bookmarkEnd w:id="14"/>
    </w:p>
    <w:p w:rsidR="00C62543" w:rsidRPr="00534B31" w:rsidRDefault="00C62543" w:rsidP="00C62543">
      <w:r w:rsidRPr="00534B31">
        <w:t>Для реализации поставленных целей система должна решать следующие задачи:</w:t>
      </w:r>
    </w:p>
    <w:p w:rsidR="00C62543" w:rsidRDefault="00C62543" w:rsidP="00C62543">
      <w:pPr>
        <w:pStyle w:val="a"/>
        <w:numPr>
          <w:ilvl w:val="0"/>
          <w:numId w:val="3"/>
        </w:numPr>
      </w:pPr>
      <w:r>
        <w:t>Предоставление образовательной информации о проектном менеджменте на русском языке.</w:t>
      </w:r>
    </w:p>
    <w:p w:rsidR="00C62543" w:rsidRDefault="00C62543" w:rsidP="00C62543">
      <w:pPr>
        <w:pStyle w:val="a"/>
        <w:numPr>
          <w:ilvl w:val="0"/>
          <w:numId w:val="3"/>
        </w:numPr>
      </w:pPr>
      <w:r>
        <w:t>Предоставление информации о новшествах в области проектного менеджмента.</w:t>
      </w:r>
    </w:p>
    <w:p w:rsidR="00C62543" w:rsidRPr="000F580B" w:rsidRDefault="00C62543" w:rsidP="00C62543">
      <w:pPr>
        <w:pStyle w:val="a"/>
        <w:numPr>
          <w:ilvl w:val="0"/>
          <w:numId w:val="3"/>
        </w:numPr>
      </w:pPr>
      <w:r>
        <w:t>Площадка для публикации статей о проектном менеджменте.</w:t>
      </w:r>
    </w:p>
    <w:p w:rsidR="00D07006" w:rsidRDefault="002528D2" w:rsidP="002528D2">
      <w:pPr>
        <w:pStyle w:val="1"/>
      </w:pPr>
      <w:bookmarkStart w:id="15" w:name="_Toc54262413"/>
      <w:r w:rsidRPr="002528D2">
        <w:lastRenderedPageBreak/>
        <w:t>4 Требования к сайту и программному обеспечению</w:t>
      </w:r>
      <w:bookmarkEnd w:id="15"/>
    </w:p>
    <w:p w:rsidR="00D07006" w:rsidRDefault="002528D2" w:rsidP="006046A2">
      <w:pPr>
        <w:pStyle w:val="2"/>
      </w:pPr>
      <w:bookmarkStart w:id="16" w:name="_Toc54262414"/>
      <w:r w:rsidRPr="00D07006">
        <w:t>4.1 Требования к программному обеспечению сайта</w:t>
      </w:r>
      <w:bookmarkEnd w:id="16"/>
    </w:p>
    <w:p w:rsidR="00495634" w:rsidRPr="00495634" w:rsidRDefault="00495634" w:rsidP="00F57EA8">
      <w:pPr>
        <w:pStyle w:val="a"/>
        <w:numPr>
          <w:ilvl w:val="0"/>
          <w:numId w:val="4"/>
        </w:numPr>
        <w:rPr>
          <w:lang w:val="en-US"/>
        </w:rPr>
      </w:pPr>
      <w:r>
        <w:t>Работа</w:t>
      </w:r>
      <w:r w:rsidRPr="00495634">
        <w:rPr>
          <w:lang w:val="en-US"/>
        </w:rPr>
        <w:t xml:space="preserve"> </w:t>
      </w:r>
      <w:r>
        <w:t>с</w:t>
      </w:r>
      <w:r w:rsidRPr="00495634">
        <w:rPr>
          <w:lang w:val="en-US"/>
        </w:rPr>
        <w:t xml:space="preserve"> </w:t>
      </w:r>
      <w:r>
        <w:rPr>
          <w:lang w:val="en-US"/>
        </w:rPr>
        <w:t xml:space="preserve">CMS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5.5.1</w:t>
      </w:r>
      <w:r w:rsidRPr="00495634">
        <w:rPr>
          <w:lang w:val="en-US"/>
        </w:rPr>
        <w:t xml:space="preserve">, </w:t>
      </w:r>
      <w:r w:rsidR="006D082E">
        <w:rPr>
          <w:lang w:val="en-US"/>
        </w:rPr>
        <w:t>PHP 7.4</w:t>
      </w:r>
      <w:r>
        <w:rPr>
          <w:lang w:val="en-US"/>
        </w:rPr>
        <w:t>, MySQL 5.6, Apache 2.4.46</w:t>
      </w:r>
    </w:p>
    <w:p w:rsidR="004C5455" w:rsidRDefault="00495634" w:rsidP="00F57EA8">
      <w:pPr>
        <w:pStyle w:val="a"/>
        <w:numPr>
          <w:ilvl w:val="0"/>
          <w:numId w:val="4"/>
        </w:numPr>
      </w:pPr>
      <w:r>
        <w:t xml:space="preserve">Использование разработанной </w:t>
      </w:r>
      <w:r>
        <w:rPr>
          <w:lang w:val="en-US"/>
        </w:rPr>
        <w:t>in</w:t>
      </w:r>
      <w:r w:rsidRPr="00495634">
        <w:t>-</w:t>
      </w:r>
      <w:r>
        <w:rPr>
          <w:lang w:val="en-US"/>
        </w:rPr>
        <w:t>house</w:t>
      </w:r>
      <w:r w:rsidRPr="00495634">
        <w:t xml:space="preserve"> </w:t>
      </w:r>
      <w:r>
        <w:t xml:space="preserve">темы для </w:t>
      </w:r>
      <w:r>
        <w:rPr>
          <w:lang w:val="en-US"/>
        </w:rPr>
        <w:t>CMS</w:t>
      </w:r>
      <w:r w:rsidRPr="00495634">
        <w:t xml:space="preserve"> </w:t>
      </w:r>
      <w:proofErr w:type="spellStart"/>
      <w:r>
        <w:rPr>
          <w:lang w:val="en-US"/>
        </w:rPr>
        <w:t>Wordpress</w:t>
      </w:r>
      <w:proofErr w:type="spellEnd"/>
      <w:r w:rsidR="00C743BE">
        <w:t>.</w:t>
      </w:r>
    </w:p>
    <w:p w:rsidR="00C743BE" w:rsidRPr="004C5455" w:rsidRDefault="00C743BE" w:rsidP="00F57EA8">
      <w:pPr>
        <w:pStyle w:val="a"/>
        <w:numPr>
          <w:ilvl w:val="0"/>
          <w:numId w:val="4"/>
        </w:numPr>
      </w:pPr>
      <w:r>
        <w:t xml:space="preserve">Возможность быть развёрнутым на виртуальном хостинге </w:t>
      </w:r>
      <w:proofErr w:type="spellStart"/>
      <w:r>
        <w:rPr>
          <w:lang w:val="en-US"/>
        </w:rPr>
        <w:t>jino</w:t>
      </w:r>
      <w:proofErr w:type="spellEnd"/>
      <w:r w:rsidRPr="00C743BE">
        <w:t>.</w:t>
      </w:r>
      <w:proofErr w:type="spellStart"/>
      <w:r>
        <w:rPr>
          <w:lang w:val="en-US"/>
        </w:rPr>
        <w:t>ru</w:t>
      </w:r>
      <w:proofErr w:type="spellEnd"/>
      <w:r>
        <w:t>.</w:t>
      </w:r>
    </w:p>
    <w:p w:rsidR="00D07006" w:rsidRDefault="002528D2" w:rsidP="006046A2">
      <w:pPr>
        <w:pStyle w:val="2"/>
      </w:pPr>
      <w:bookmarkStart w:id="17" w:name="_Toc54262415"/>
      <w:r w:rsidRPr="00D07006">
        <w:t>4.</w:t>
      </w:r>
      <w:r w:rsidR="00FB2AA6">
        <w:t>2</w:t>
      </w:r>
      <w:r w:rsidRPr="00D07006">
        <w:t xml:space="preserve"> Требования к численности и квалификации </w:t>
      </w:r>
      <w:r w:rsidR="003F4AB1" w:rsidRPr="00D07006">
        <w:t>персонала,</w:t>
      </w:r>
      <w:r w:rsidRPr="00D07006">
        <w:t xml:space="preserve"> обслуживающего сайт</w:t>
      </w:r>
      <w:bookmarkEnd w:id="17"/>
    </w:p>
    <w:p w:rsidR="006046A2" w:rsidRDefault="001950DD" w:rsidP="00F57EA8">
      <w:pPr>
        <w:pStyle w:val="a"/>
        <w:numPr>
          <w:ilvl w:val="0"/>
          <w:numId w:val="7"/>
        </w:numPr>
      </w:pPr>
      <w:r>
        <w:t>Менеджер проекта</w:t>
      </w:r>
      <w:r w:rsidR="004C5455">
        <w:t>.</w:t>
      </w:r>
      <w:r w:rsidR="006D082E">
        <w:t xml:space="preserve"> Знание методик проектного и продуктового менеджмента, осуществление организации работы над проектом, </w:t>
      </w:r>
      <w:r w:rsidR="00585D6B">
        <w:t xml:space="preserve">выполнение функций технического писателя: </w:t>
      </w:r>
      <w:r w:rsidR="006D082E">
        <w:t>написание проектной документации.</w:t>
      </w:r>
    </w:p>
    <w:p w:rsidR="001950DD" w:rsidRDefault="001950DD" w:rsidP="00F57EA8">
      <w:pPr>
        <w:pStyle w:val="a"/>
        <w:numPr>
          <w:ilvl w:val="0"/>
          <w:numId w:val="7"/>
        </w:numPr>
      </w:pPr>
      <w:r>
        <w:rPr>
          <w:lang w:val="en-US"/>
        </w:rPr>
        <w:t>Back</w:t>
      </w:r>
      <w:r w:rsidR="00E96EAB">
        <w:t xml:space="preserve"> </w:t>
      </w:r>
      <w:r w:rsidR="00A10194">
        <w:rPr>
          <w:lang w:val="en-US"/>
        </w:rPr>
        <w:t>E</w:t>
      </w:r>
      <w:r>
        <w:rPr>
          <w:lang w:val="en-US"/>
        </w:rPr>
        <w:t>nd</w:t>
      </w:r>
      <w:r w:rsidRPr="003F4AB1">
        <w:t xml:space="preserve"> </w:t>
      </w:r>
      <w:r>
        <w:t>разработчик</w:t>
      </w:r>
      <w:r w:rsidR="003F4AB1">
        <w:t xml:space="preserve"> (2 человека)</w:t>
      </w:r>
      <w:r>
        <w:t>.</w:t>
      </w:r>
      <w:r w:rsidR="003F4AB1">
        <w:t xml:space="preserve"> Требуется знание </w:t>
      </w:r>
      <w:r w:rsidR="003F4AB1">
        <w:rPr>
          <w:lang w:val="en-US"/>
        </w:rPr>
        <w:t>PHP</w:t>
      </w:r>
      <w:r w:rsidR="003F4AB1" w:rsidRPr="003F4AB1">
        <w:t xml:space="preserve">, </w:t>
      </w:r>
      <w:r w:rsidR="003F4AB1">
        <w:rPr>
          <w:lang w:val="en-US"/>
        </w:rPr>
        <w:t>MySQL</w:t>
      </w:r>
      <w:r w:rsidR="003F4AB1" w:rsidRPr="003F4AB1">
        <w:t xml:space="preserve">, </w:t>
      </w:r>
      <w:r w:rsidR="003F4AB1">
        <w:t xml:space="preserve">умение разрабатывать темы и плагины для </w:t>
      </w:r>
      <w:r w:rsidR="003F4AB1">
        <w:rPr>
          <w:lang w:val="en-US"/>
        </w:rPr>
        <w:t>CMS</w:t>
      </w:r>
      <w:r w:rsidR="003F4AB1" w:rsidRPr="003F4AB1">
        <w:t xml:space="preserve"> </w:t>
      </w:r>
      <w:proofErr w:type="spellStart"/>
      <w:r w:rsidR="003F4AB1">
        <w:rPr>
          <w:lang w:val="en-US"/>
        </w:rPr>
        <w:t>Wordpress</w:t>
      </w:r>
      <w:proofErr w:type="spellEnd"/>
      <w:r w:rsidR="003F4AB1">
        <w:t xml:space="preserve">, обслуживать БД </w:t>
      </w:r>
      <w:r w:rsidR="003F4AB1">
        <w:rPr>
          <w:lang w:val="en-US"/>
        </w:rPr>
        <w:t>MySQL</w:t>
      </w:r>
      <w:r w:rsidR="003F4AB1">
        <w:t>.</w:t>
      </w:r>
    </w:p>
    <w:p w:rsidR="001950DD" w:rsidRPr="006046A2" w:rsidRDefault="001950DD" w:rsidP="00F57EA8">
      <w:pPr>
        <w:pStyle w:val="a"/>
        <w:numPr>
          <w:ilvl w:val="0"/>
          <w:numId w:val="7"/>
        </w:numPr>
      </w:pPr>
      <w:r>
        <w:rPr>
          <w:lang w:val="en-US"/>
        </w:rPr>
        <w:t>Front</w:t>
      </w:r>
      <w:r w:rsidR="00E96EAB">
        <w:t xml:space="preserve"> </w:t>
      </w:r>
      <w:r w:rsidR="00A10194">
        <w:rPr>
          <w:lang w:val="en-US"/>
        </w:rPr>
        <w:t>E</w:t>
      </w:r>
      <w:r>
        <w:rPr>
          <w:lang w:val="en-US"/>
        </w:rPr>
        <w:t>nd</w:t>
      </w:r>
      <w:r w:rsidRPr="003F4AB1">
        <w:t xml:space="preserve"> </w:t>
      </w:r>
      <w:r w:rsidR="003F4AB1">
        <w:t>разработчик (2 человека)</w:t>
      </w:r>
      <w:r>
        <w:t>.</w:t>
      </w:r>
      <w:r w:rsidR="003F4AB1">
        <w:t xml:space="preserve"> Требуется знание </w:t>
      </w:r>
      <w:r w:rsidR="003F4AB1">
        <w:rPr>
          <w:lang w:val="en-US"/>
        </w:rPr>
        <w:t>HTML</w:t>
      </w:r>
      <w:r w:rsidR="003F4AB1" w:rsidRPr="003F4AB1">
        <w:t xml:space="preserve">, </w:t>
      </w:r>
      <w:r w:rsidR="003F4AB1">
        <w:rPr>
          <w:lang w:val="en-US"/>
        </w:rPr>
        <w:t>CSS</w:t>
      </w:r>
      <w:r w:rsidR="003F4AB1" w:rsidRPr="003F4AB1">
        <w:t xml:space="preserve"> </w:t>
      </w:r>
      <w:r w:rsidR="003F4AB1">
        <w:t xml:space="preserve">вёрстки, </w:t>
      </w:r>
      <w:r w:rsidR="00D44613">
        <w:rPr>
          <w:lang w:val="en-US"/>
        </w:rPr>
        <w:t>JavaScript</w:t>
      </w:r>
      <w:r w:rsidR="00D44613">
        <w:t xml:space="preserve">, </w:t>
      </w:r>
      <w:r w:rsidR="003F4AB1">
        <w:t xml:space="preserve">умение разработки тем под </w:t>
      </w:r>
      <w:r w:rsidR="003F4AB1">
        <w:rPr>
          <w:lang w:val="en-US"/>
        </w:rPr>
        <w:t>CMS</w:t>
      </w:r>
      <w:r w:rsidR="003F4AB1" w:rsidRPr="003F4AB1">
        <w:t xml:space="preserve"> </w:t>
      </w:r>
      <w:proofErr w:type="spellStart"/>
      <w:r w:rsidR="003F4AB1">
        <w:rPr>
          <w:lang w:val="en-US"/>
        </w:rPr>
        <w:t>Wordpress</w:t>
      </w:r>
      <w:proofErr w:type="spellEnd"/>
      <w:r w:rsidR="003F4AB1">
        <w:t>.</w:t>
      </w:r>
    </w:p>
    <w:p w:rsidR="006046A2" w:rsidRDefault="00D07006" w:rsidP="006046A2">
      <w:pPr>
        <w:pStyle w:val="2"/>
      </w:pPr>
      <w:bookmarkStart w:id="18" w:name="_Toc54262416"/>
      <w:r>
        <w:t>4.</w:t>
      </w:r>
      <w:r w:rsidR="00FB2AA6">
        <w:t>3</w:t>
      </w:r>
      <w:r w:rsidR="002528D2" w:rsidRPr="00D07006">
        <w:t xml:space="preserve"> Требования к системе администрирования</w:t>
      </w:r>
      <w:bookmarkEnd w:id="18"/>
    </w:p>
    <w:p w:rsidR="006046A2" w:rsidRDefault="006046A2" w:rsidP="00F57EA8">
      <w:pPr>
        <w:pStyle w:val="a"/>
        <w:numPr>
          <w:ilvl w:val="0"/>
          <w:numId w:val="6"/>
        </w:numPr>
      </w:pPr>
      <w:r>
        <w:t xml:space="preserve">Используется система администрирования </w:t>
      </w:r>
      <w:r>
        <w:rPr>
          <w:lang w:val="en-US"/>
        </w:rPr>
        <w:t>CMS</w:t>
      </w:r>
      <w:r w:rsidRPr="007B1F2D">
        <w:t xml:space="preserve"> </w:t>
      </w:r>
      <w:proofErr w:type="spellStart"/>
      <w:r>
        <w:rPr>
          <w:lang w:val="en-US"/>
        </w:rPr>
        <w:t>Wordpress</w:t>
      </w:r>
      <w:proofErr w:type="spellEnd"/>
      <w:r w:rsidR="007B1F2D" w:rsidRPr="007B1F2D">
        <w:t>.</w:t>
      </w:r>
    </w:p>
    <w:p w:rsidR="003F4AB1" w:rsidRPr="006046A2" w:rsidRDefault="003F4AB1" w:rsidP="00F57EA8">
      <w:pPr>
        <w:pStyle w:val="a"/>
        <w:numPr>
          <w:ilvl w:val="0"/>
          <w:numId w:val="6"/>
        </w:numPr>
      </w:pPr>
      <w:r>
        <w:t>Все настройки темы и плагинов, разработанных в ходе работы, должны осуществлять</w:t>
      </w:r>
      <w:r w:rsidR="00280FE1">
        <w:t>ся</w:t>
      </w:r>
      <w:r>
        <w:t xml:space="preserve"> через админ-панель </w:t>
      </w:r>
      <w:r>
        <w:rPr>
          <w:lang w:val="en-US"/>
        </w:rPr>
        <w:t>CMS</w:t>
      </w:r>
      <w:r w:rsidRPr="003F4AB1">
        <w:t xml:space="preserve"> </w:t>
      </w:r>
      <w:proofErr w:type="spellStart"/>
      <w:r>
        <w:rPr>
          <w:lang w:val="en-US"/>
        </w:rPr>
        <w:t>Wordpress</w:t>
      </w:r>
      <w:proofErr w:type="spellEnd"/>
      <w:r w:rsidR="00647A97">
        <w:t>.</w:t>
      </w:r>
    </w:p>
    <w:p w:rsidR="00D07006" w:rsidRDefault="00D07006" w:rsidP="002528D2">
      <w:pPr>
        <w:pStyle w:val="1"/>
      </w:pPr>
      <w:bookmarkStart w:id="19" w:name="_Toc54262417"/>
      <w:r>
        <w:lastRenderedPageBreak/>
        <w:t>5</w:t>
      </w:r>
      <w:r w:rsidR="002528D2" w:rsidRPr="002528D2">
        <w:t xml:space="preserve"> Структура сайта</w:t>
      </w:r>
      <w:bookmarkEnd w:id="19"/>
    </w:p>
    <w:p w:rsidR="003F4AB1" w:rsidRDefault="003F4AB1" w:rsidP="00F57EA8">
      <w:pPr>
        <w:pStyle w:val="a"/>
        <w:numPr>
          <w:ilvl w:val="0"/>
          <w:numId w:val="8"/>
        </w:numPr>
      </w:pPr>
      <w:r>
        <w:t>Главная страница</w:t>
      </w:r>
      <w:r w:rsidR="00E15571">
        <w:t xml:space="preserve"> с лентой публикаций с пагинацией по 20 элементов, отсортированных от свежих к старым.</w:t>
      </w:r>
      <w:r w:rsidR="007C76CD">
        <w:t xml:space="preserve"> Генерируется автоматически из списка постов.</w:t>
      </w:r>
    </w:p>
    <w:p w:rsidR="00772D23" w:rsidRDefault="007C76CD" w:rsidP="00F57EA8">
      <w:pPr>
        <w:pStyle w:val="a"/>
        <w:numPr>
          <w:ilvl w:val="0"/>
          <w:numId w:val="8"/>
        </w:numPr>
      </w:pPr>
      <w:r>
        <w:t>Страница публикации содержит текст поста, форму комментирования, комментарии, ссылки на предыдущий</w:t>
      </w:r>
      <w:r w:rsidRPr="007C76CD">
        <w:t>/</w:t>
      </w:r>
      <w:r>
        <w:t>следующий пост, указание рубрики и тегов поста.</w:t>
      </w:r>
    </w:p>
    <w:p w:rsidR="007C76CD" w:rsidRDefault="007C76CD" w:rsidP="00F57EA8">
      <w:pPr>
        <w:pStyle w:val="a"/>
        <w:numPr>
          <w:ilvl w:val="0"/>
          <w:numId w:val="8"/>
        </w:numPr>
      </w:pPr>
      <w:r>
        <w:t>Страницы рубрики</w:t>
      </w:r>
      <w:r w:rsidRPr="007C76CD">
        <w:t>/</w:t>
      </w:r>
      <w:r>
        <w:t>тега содержат ленту публикаций с пагинацией по 20 элементов, где все публикации принадлежат соответствующей странице рубрике или тегу. Генерируются автоматически по списку рубрик</w:t>
      </w:r>
      <w:r>
        <w:rPr>
          <w:lang w:val="en-US"/>
        </w:rPr>
        <w:t>/</w:t>
      </w:r>
      <w:r>
        <w:t>тегов.</w:t>
      </w:r>
    </w:p>
    <w:p w:rsidR="003F4AB1" w:rsidRDefault="003F4AB1" w:rsidP="00F57EA8">
      <w:pPr>
        <w:pStyle w:val="a"/>
        <w:numPr>
          <w:ilvl w:val="0"/>
          <w:numId w:val="8"/>
        </w:numPr>
      </w:pPr>
      <w:r>
        <w:t>Страница «О нас»</w:t>
      </w:r>
      <w:r w:rsidR="00E64168">
        <w:t xml:space="preserve"> включает описание</w:t>
      </w:r>
      <w:r>
        <w:t xml:space="preserve"> команды.</w:t>
      </w:r>
    </w:p>
    <w:p w:rsidR="003F4AB1" w:rsidRPr="003F4AB1" w:rsidRDefault="003F4AB1" w:rsidP="00F57EA8">
      <w:pPr>
        <w:pStyle w:val="a"/>
        <w:numPr>
          <w:ilvl w:val="0"/>
          <w:numId w:val="8"/>
        </w:numPr>
      </w:pPr>
      <w:r>
        <w:t>Страница «О проекте»</w:t>
      </w:r>
      <w:r w:rsidR="00E64168">
        <w:t xml:space="preserve"> включает описание</w:t>
      </w:r>
      <w:r>
        <w:t xml:space="preserve"> проекта</w:t>
      </w:r>
      <w:r w:rsidR="00E16C13">
        <w:t>.</w:t>
      </w:r>
    </w:p>
    <w:p w:rsidR="00D07006" w:rsidRDefault="00F8319C" w:rsidP="002528D2">
      <w:pPr>
        <w:pStyle w:val="1"/>
      </w:pPr>
      <w:bookmarkStart w:id="20" w:name="_Toc54262418"/>
      <w:r w:rsidRPr="00F8319C">
        <w:lastRenderedPageBreak/>
        <w:t>6</w:t>
      </w:r>
      <w:r w:rsidR="002528D2" w:rsidRPr="002528D2">
        <w:t xml:space="preserve"> Группы пользователей</w:t>
      </w:r>
      <w:bookmarkEnd w:id="20"/>
    </w:p>
    <w:p w:rsidR="00FF6901" w:rsidRDefault="00FF6901" w:rsidP="00F57EA8">
      <w:pPr>
        <w:pStyle w:val="a"/>
        <w:numPr>
          <w:ilvl w:val="0"/>
          <w:numId w:val="10"/>
        </w:numPr>
      </w:pPr>
      <w:r>
        <w:t>Гости сайта. Имеют право на просмотр и комментирование контента.</w:t>
      </w:r>
    </w:p>
    <w:p w:rsidR="00FF6901" w:rsidRPr="00FF6901" w:rsidRDefault="00FF6901" w:rsidP="00F57EA8">
      <w:pPr>
        <w:pStyle w:val="a"/>
        <w:numPr>
          <w:ilvl w:val="0"/>
          <w:numId w:val="10"/>
        </w:numPr>
      </w:pPr>
      <w:r>
        <w:t>Администраторы сайта</w:t>
      </w:r>
      <w:r w:rsidR="00C962B7">
        <w:t xml:space="preserve"> (осуществили авторизацию по паре логин-пароль в </w:t>
      </w:r>
      <w:r w:rsidR="00C962B7">
        <w:rPr>
          <w:lang w:val="en-US"/>
        </w:rPr>
        <w:t>CMS</w:t>
      </w:r>
      <w:r w:rsidR="00C962B7" w:rsidRPr="00C962B7">
        <w:t xml:space="preserve"> </w:t>
      </w:r>
      <w:proofErr w:type="spellStart"/>
      <w:r w:rsidR="00C962B7">
        <w:rPr>
          <w:lang w:val="en-US"/>
        </w:rPr>
        <w:t>Wordpress</w:t>
      </w:r>
      <w:proofErr w:type="spellEnd"/>
      <w:r w:rsidR="00C962B7" w:rsidRPr="00C962B7">
        <w:t>)</w:t>
      </w:r>
      <w:r>
        <w:t>. Имеют права на доступ к админ-панели, управление контентом, модерации комментариев.</w:t>
      </w:r>
    </w:p>
    <w:p w:rsidR="00D07006" w:rsidRDefault="00F8319C" w:rsidP="002528D2">
      <w:pPr>
        <w:pStyle w:val="1"/>
      </w:pPr>
      <w:bookmarkStart w:id="21" w:name="_Toc54262419"/>
      <w:r w:rsidRPr="00F8319C">
        <w:lastRenderedPageBreak/>
        <w:t>7</w:t>
      </w:r>
      <w:r w:rsidR="002528D2" w:rsidRPr="002528D2">
        <w:t xml:space="preserve"> Дизайн сайта</w:t>
      </w:r>
      <w:bookmarkEnd w:id="21"/>
    </w:p>
    <w:p w:rsidR="00D606A7" w:rsidRDefault="00D606A7" w:rsidP="00F57EA8">
      <w:pPr>
        <w:pStyle w:val="a"/>
        <w:numPr>
          <w:ilvl w:val="0"/>
          <w:numId w:val="19"/>
        </w:numPr>
      </w:pPr>
      <w:r>
        <w:t xml:space="preserve">В качестве основного шрифта темы используется </w:t>
      </w:r>
      <w:r w:rsidRPr="00F57EA8">
        <w:rPr>
          <w:lang w:val="en-US"/>
        </w:rPr>
        <w:t>Times</w:t>
      </w:r>
      <w:r w:rsidRPr="00D606A7">
        <w:t xml:space="preserve"> </w:t>
      </w:r>
      <w:r w:rsidRPr="00F57EA8">
        <w:rPr>
          <w:lang w:val="en-US"/>
        </w:rPr>
        <w:t>New</w:t>
      </w:r>
      <w:r w:rsidRPr="00D606A7">
        <w:t xml:space="preserve"> </w:t>
      </w:r>
      <w:r w:rsidRPr="00F57EA8">
        <w:rPr>
          <w:lang w:val="en-US"/>
        </w:rPr>
        <w:t>Roman</w:t>
      </w:r>
      <w:r>
        <w:t xml:space="preserve"> 12</w:t>
      </w:r>
      <w:r w:rsidRPr="00D606A7">
        <w:t xml:space="preserve"> </w:t>
      </w:r>
      <w:r>
        <w:t xml:space="preserve">кегля. </w:t>
      </w:r>
      <w:r w:rsidR="00EB0AF9">
        <w:t xml:space="preserve">Цвет текста по умолчанию - #111. Выключка влево. </w:t>
      </w:r>
      <w:r>
        <w:t xml:space="preserve">Заголовки </w:t>
      </w:r>
      <w:r w:rsidRPr="00F57EA8">
        <w:rPr>
          <w:lang w:val="en-US"/>
        </w:rPr>
        <w:t>h</w:t>
      </w:r>
      <w:r w:rsidRPr="00D606A7">
        <w:t>1-</w:t>
      </w:r>
      <w:r w:rsidRPr="00F57EA8">
        <w:rPr>
          <w:lang w:val="en-US"/>
        </w:rPr>
        <w:t>h</w:t>
      </w:r>
      <w:r w:rsidRPr="00D606A7">
        <w:t xml:space="preserve">5 </w:t>
      </w:r>
      <w:r>
        <w:t xml:space="preserve">используют шрифт </w:t>
      </w:r>
      <w:r w:rsidRPr="00F57EA8">
        <w:rPr>
          <w:lang w:val="en-US"/>
        </w:rPr>
        <w:t>Verdana</w:t>
      </w:r>
      <w:r w:rsidRPr="00D606A7">
        <w:t xml:space="preserve"> и различные размеры текста</w:t>
      </w:r>
      <w:r>
        <w:t>:</w:t>
      </w:r>
    </w:p>
    <w:p w:rsidR="00D606A7" w:rsidRPr="00D606A7" w:rsidRDefault="00D606A7" w:rsidP="00F57EA8">
      <w:pPr>
        <w:pStyle w:val="a"/>
      </w:pPr>
      <w:r>
        <w:rPr>
          <w:lang w:val="en-US"/>
        </w:rPr>
        <w:t>h1 – 18pt;</w:t>
      </w:r>
    </w:p>
    <w:p w:rsidR="00D606A7" w:rsidRPr="00D606A7" w:rsidRDefault="00D606A7" w:rsidP="00F57EA8">
      <w:pPr>
        <w:pStyle w:val="a"/>
      </w:pPr>
      <w:r>
        <w:rPr>
          <w:lang w:val="en-US"/>
        </w:rPr>
        <w:t>h2 – 16pt;</w:t>
      </w:r>
    </w:p>
    <w:p w:rsidR="00D606A7" w:rsidRPr="00D606A7" w:rsidRDefault="00D606A7" w:rsidP="00F57EA8">
      <w:pPr>
        <w:pStyle w:val="a"/>
      </w:pPr>
      <w:r>
        <w:rPr>
          <w:lang w:val="en-US"/>
        </w:rPr>
        <w:t>h3 – 14pt;</w:t>
      </w:r>
    </w:p>
    <w:p w:rsidR="00D606A7" w:rsidRPr="00D606A7" w:rsidRDefault="00D606A7" w:rsidP="00F57EA8">
      <w:pPr>
        <w:pStyle w:val="a"/>
      </w:pPr>
      <w:r>
        <w:rPr>
          <w:lang w:val="en-US"/>
        </w:rPr>
        <w:t>h4 – 14pt;</w:t>
      </w:r>
    </w:p>
    <w:p w:rsidR="00D606A7" w:rsidRDefault="00D606A7" w:rsidP="00F57EA8">
      <w:pPr>
        <w:pStyle w:val="a"/>
      </w:pPr>
      <w:r>
        <w:rPr>
          <w:lang w:val="en-US"/>
        </w:rPr>
        <w:t>h5 – 14pt;</w:t>
      </w:r>
    </w:p>
    <w:p w:rsidR="00D606A7" w:rsidRDefault="00D606A7" w:rsidP="00F57EA8">
      <w:pPr>
        <w:pStyle w:val="a"/>
      </w:pPr>
      <w:r>
        <w:t xml:space="preserve">Заголовки уровня </w:t>
      </w:r>
      <w:r>
        <w:rPr>
          <w:lang w:val="en-US"/>
        </w:rPr>
        <w:t>h</w:t>
      </w:r>
      <w:r w:rsidRPr="00D606A7">
        <w:t>3-</w:t>
      </w:r>
      <w:r>
        <w:rPr>
          <w:lang w:val="en-US"/>
        </w:rPr>
        <w:t>h</w:t>
      </w:r>
      <w:r w:rsidRPr="00D606A7">
        <w:t xml:space="preserve">5 </w:t>
      </w:r>
      <w:r>
        <w:t>публикуются в полужирном начертании.</w:t>
      </w:r>
    </w:p>
    <w:p w:rsidR="00D606A7" w:rsidRDefault="00D606A7" w:rsidP="00F57EA8">
      <w:pPr>
        <w:pStyle w:val="a"/>
      </w:pPr>
      <w:r>
        <w:t xml:space="preserve">Ссылки в тексте выделяются акцентным синим цветом для ссылок, при наведении цвет меняется на акцентный красный цвет для ссылок. Ссылки в блоках меню, виджетах </w:t>
      </w:r>
      <w:proofErr w:type="spellStart"/>
      <w:r>
        <w:t>сайдбара</w:t>
      </w:r>
      <w:proofErr w:type="spellEnd"/>
      <w:r>
        <w:t xml:space="preserve"> и футера и иных местах имеют цвет текста по умолчанию</w:t>
      </w:r>
      <w:r w:rsidR="00352DEE">
        <w:t xml:space="preserve"> или унаследованный от блока</w:t>
      </w:r>
      <w:r>
        <w:t>.</w:t>
      </w:r>
    </w:p>
    <w:p w:rsidR="00F8319C" w:rsidRDefault="00F8319C" w:rsidP="00F57EA8">
      <w:pPr>
        <w:pStyle w:val="a"/>
      </w:pPr>
      <w:r>
        <w:t xml:space="preserve">Разработанная тема должна быть адаптивной и адекватно </w:t>
      </w:r>
      <w:r w:rsidR="00277349">
        <w:t>отображаться</w:t>
      </w:r>
      <w:r>
        <w:t xml:space="preserve"> на мобильных устройствах</w:t>
      </w:r>
      <w:r w:rsidR="00D46C88">
        <w:t>. Проверка адекватного отображения будет осуществляться на экранах с разрешениями аналогичными устройствам</w:t>
      </w:r>
      <w:r>
        <w:t xml:space="preserve">: </w:t>
      </w:r>
      <w:proofErr w:type="spellStart"/>
      <w:r>
        <w:t>iPhone</w:t>
      </w:r>
      <w:proofErr w:type="spellEnd"/>
      <w:r>
        <w:t xml:space="preserve"> X, </w:t>
      </w:r>
      <w:proofErr w:type="spellStart"/>
      <w:r>
        <w:t>iPhone</w:t>
      </w:r>
      <w:proofErr w:type="spellEnd"/>
      <w:r>
        <w:t xml:space="preserve"> 6.</w:t>
      </w:r>
    </w:p>
    <w:p w:rsidR="00F8319C" w:rsidRPr="00DB3D74" w:rsidRDefault="00F8319C" w:rsidP="00F57EA8">
      <w:pPr>
        <w:pStyle w:val="a"/>
      </w:pPr>
      <w:r>
        <w:t xml:space="preserve">Разработанная тема должна </w:t>
      </w:r>
      <w:r w:rsidR="00576194">
        <w:t>иметь основ</w:t>
      </w:r>
      <w:r w:rsidR="00D45C3E">
        <w:t>н</w:t>
      </w:r>
      <w:r w:rsidR="00576194">
        <w:t>ой</w:t>
      </w:r>
      <w:r w:rsidR="009440CA">
        <w:t xml:space="preserve"> блок </w:t>
      </w:r>
      <w:r>
        <w:t>фиксированн</w:t>
      </w:r>
      <w:r w:rsidR="009440CA">
        <w:t>ой</w:t>
      </w:r>
      <w:r>
        <w:t xml:space="preserve"> ширин</w:t>
      </w:r>
      <w:r w:rsidR="009440CA">
        <w:t>ы</w:t>
      </w:r>
      <w:r>
        <w:t xml:space="preserve"> </w:t>
      </w:r>
      <w:r w:rsidR="00205607">
        <w:t xml:space="preserve">до </w:t>
      </w:r>
      <w:r>
        <w:t>1024px.</w:t>
      </w:r>
      <w:r w:rsidR="009440CA">
        <w:t xml:space="preserve"> Основной блок сайта должен быть центрирован.</w:t>
      </w:r>
      <w:r w:rsidR="00706DCE">
        <w:t xml:space="preserve"> Весь контент страницы, меню и футер должны быть </w:t>
      </w:r>
      <w:proofErr w:type="spellStart"/>
      <w:r w:rsidR="00706DCE">
        <w:t>помещёны</w:t>
      </w:r>
      <w:proofErr w:type="spellEnd"/>
      <w:r w:rsidR="00706DCE">
        <w:t xml:space="preserve"> в основной блок.</w:t>
      </w:r>
      <w:r w:rsidR="00DB3D74">
        <w:t xml:space="preserve"> Фон основного блока - </w:t>
      </w:r>
      <w:r w:rsidR="00DB3D74">
        <w:rPr>
          <w:lang w:val="en-US"/>
        </w:rPr>
        <w:t>#</w:t>
      </w:r>
      <w:proofErr w:type="spellStart"/>
      <w:r w:rsidR="00DB3D74">
        <w:rPr>
          <w:lang w:val="en-US"/>
        </w:rPr>
        <w:t>fff</w:t>
      </w:r>
      <w:proofErr w:type="spellEnd"/>
      <w:r w:rsidR="00DB3D74">
        <w:rPr>
          <w:lang w:val="en-US"/>
        </w:rPr>
        <w:t>.</w:t>
      </w:r>
    </w:p>
    <w:p w:rsidR="00DB3D74" w:rsidRDefault="00DB3D74" w:rsidP="00F57EA8">
      <w:pPr>
        <w:pStyle w:val="a"/>
      </w:pPr>
      <w:r>
        <w:t xml:space="preserve">Цвет </w:t>
      </w:r>
      <w:r>
        <w:rPr>
          <w:lang w:val="en-US"/>
        </w:rPr>
        <w:t>body</w:t>
      </w:r>
      <w:r w:rsidRPr="00DB3D74">
        <w:t xml:space="preserve"> (</w:t>
      </w:r>
      <w:r>
        <w:t xml:space="preserve">всего, кроме основного блока) - </w:t>
      </w:r>
      <w:r w:rsidRPr="00DB3D74">
        <w:t>#</w:t>
      </w:r>
      <w:proofErr w:type="spellStart"/>
      <w:r>
        <w:rPr>
          <w:lang w:val="en-US"/>
        </w:rPr>
        <w:t>aaa</w:t>
      </w:r>
      <w:proofErr w:type="spellEnd"/>
      <w:r w:rsidRPr="00DB3D74">
        <w:t>.</w:t>
      </w:r>
    </w:p>
    <w:p w:rsidR="00F8319C" w:rsidRDefault="00F8319C" w:rsidP="00F57EA8">
      <w:pPr>
        <w:pStyle w:val="a"/>
      </w:pPr>
      <w:r>
        <w:t>Разработанная тема должна иметь горизонтальное меню, поддерживающее вложенность 2ого уровня.</w:t>
      </w:r>
    </w:p>
    <w:p w:rsidR="00AD1EDA" w:rsidRDefault="00AD1EDA" w:rsidP="00F57EA8">
      <w:pPr>
        <w:pStyle w:val="a"/>
      </w:pPr>
      <w:r>
        <w:t>Основные и акцентные цвета темы:</w:t>
      </w:r>
      <w:r w:rsidR="009E5E7A" w:rsidRPr="009E5E7A">
        <w:t xml:space="preserve"> #deb841, #de9e36.</w:t>
      </w:r>
    </w:p>
    <w:p w:rsidR="00AD1EDA" w:rsidRDefault="00AD1EDA" w:rsidP="00F57EA8">
      <w:pPr>
        <w:pStyle w:val="a"/>
      </w:pPr>
      <w:r>
        <w:t>Используемые</w:t>
      </w:r>
      <w:r w:rsidR="0010782C">
        <w:t xml:space="preserve"> в теме</w:t>
      </w:r>
      <w:r>
        <w:t xml:space="preserve"> оттенки чёрного и серого:</w:t>
      </w:r>
      <w:r w:rsidR="0071562C">
        <w:t xml:space="preserve"> </w:t>
      </w:r>
      <w:r w:rsidR="009E5E7A" w:rsidRPr="009E5E7A">
        <w:t>#bfbdc1, #6</w:t>
      </w:r>
      <w:r w:rsidR="009E5E7A" w:rsidRPr="009E5E7A">
        <w:rPr>
          <w:lang w:val="en-US"/>
        </w:rPr>
        <w:t>d</w:t>
      </w:r>
      <w:r w:rsidR="009E5E7A" w:rsidRPr="009E5E7A">
        <w:t>6</w:t>
      </w:r>
      <w:r w:rsidR="009E5E7A" w:rsidRPr="009E5E7A">
        <w:rPr>
          <w:lang w:val="en-US"/>
        </w:rPr>
        <w:t>a</w:t>
      </w:r>
      <w:r w:rsidR="009E5E7A" w:rsidRPr="009E5E7A">
        <w:t xml:space="preserve">75, #37323e. </w:t>
      </w:r>
    </w:p>
    <w:p w:rsidR="00F8319C" w:rsidRDefault="00F8319C" w:rsidP="00F57EA8">
      <w:pPr>
        <w:pStyle w:val="a"/>
      </w:pPr>
      <w:r>
        <w:lastRenderedPageBreak/>
        <w:t xml:space="preserve">Разработанная тема должна поддерживать панель виджетов — </w:t>
      </w:r>
      <w:proofErr w:type="spellStart"/>
      <w:r>
        <w:t>сайдбар</w:t>
      </w:r>
      <w:proofErr w:type="spellEnd"/>
      <w:r>
        <w:t xml:space="preserve"> в правой части</w:t>
      </w:r>
      <w:r w:rsidR="00B92B4C">
        <w:t xml:space="preserve"> сайта. </w:t>
      </w:r>
      <w:proofErr w:type="spellStart"/>
      <w:r w:rsidR="00B92B4C">
        <w:t>Сайдбар</w:t>
      </w:r>
      <w:proofErr w:type="spellEnd"/>
      <w:r w:rsidR="00B92B4C">
        <w:t xml:space="preserve"> включен в основной блок сайта</w:t>
      </w:r>
      <w:r w:rsidR="00DD5502">
        <w:t xml:space="preserve"> и </w:t>
      </w:r>
      <w:r w:rsidR="00F074CE">
        <w:t>присутствует</w:t>
      </w:r>
      <w:r w:rsidR="00DD5502">
        <w:t xml:space="preserve"> на всех страницах</w:t>
      </w:r>
      <w:r>
        <w:t>.</w:t>
      </w:r>
      <w:r w:rsidR="00DD5502">
        <w:t xml:space="preserve"> </w:t>
      </w:r>
    </w:p>
    <w:p w:rsidR="00F8319C" w:rsidRDefault="00F8319C" w:rsidP="00F57EA8">
      <w:pPr>
        <w:pStyle w:val="a"/>
      </w:pPr>
      <w:proofErr w:type="spellStart"/>
      <w:r>
        <w:t>Сайдбар</w:t>
      </w:r>
      <w:proofErr w:type="spellEnd"/>
      <w:r>
        <w:t xml:space="preserve"> на устройствах с шириной экрана менее 768px </w:t>
      </w:r>
      <w:r w:rsidR="0057545A">
        <w:t>переносится</w:t>
      </w:r>
      <w:r>
        <w:t xml:space="preserve"> в верхнюю часть </w:t>
      </w:r>
      <w:r w:rsidR="00A12455">
        <w:t>блока, занимая 100% его ширины</w:t>
      </w:r>
      <w:r>
        <w:t>. Часть виджетов при этом может скрываться</w:t>
      </w:r>
      <w:r w:rsidR="00EA2FA0">
        <w:t>.</w:t>
      </w:r>
    </w:p>
    <w:p w:rsidR="00F8319C" w:rsidRDefault="00F8319C" w:rsidP="00F57EA8">
      <w:pPr>
        <w:pStyle w:val="a"/>
      </w:pPr>
      <w:r>
        <w:t>Разработанная тема должна поддерживать футер</w:t>
      </w:r>
      <w:r w:rsidR="0010782C">
        <w:t xml:space="preserve"> с дополнительной панелью виджетов. Под панелью футер содержит центрированную надпись</w:t>
      </w:r>
      <w:r>
        <w:t xml:space="preserve"> с указанием условий копирования и перепечатки контента с сайта (</w:t>
      </w:r>
      <w:r w:rsidR="003322E5">
        <w:t>«</w:t>
      </w:r>
      <w:proofErr w:type="spellStart"/>
      <w:r>
        <w:t>All</w:t>
      </w:r>
      <w:proofErr w:type="spellEnd"/>
      <w:r>
        <w:t xml:space="preserve"> </w:t>
      </w:r>
      <w:proofErr w:type="spellStart"/>
      <w:r>
        <w:t>rights</w:t>
      </w:r>
      <w:proofErr w:type="spellEnd"/>
      <w:r>
        <w:t xml:space="preserve"> </w:t>
      </w:r>
      <w:proofErr w:type="spellStart"/>
      <w:r>
        <w:t>reserved</w:t>
      </w:r>
      <w:proofErr w:type="spellEnd"/>
      <w:r w:rsidR="003322E5">
        <w:t>»</w:t>
      </w:r>
      <w:r>
        <w:t>).</w:t>
      </w:r>
    </w:p>
    <w:p w:rsidR="00F8319C" w:rsidRDefault="00F8319C" w:rsidP="00F57EA8">
      <w:pPr>
        <w:pStyle w:val="a"/>
      </w:pPr>
      <w:r>
        <w:t xml:space="preserve">Разработанная тема должна поддерживать: общую ленту записей с пагинацией, ленту записей по категориям, тегам, авторам, статические страницы CMS </w:t>
      </w:r>
      <w:proofErr w:type="spellStart"/>
      <w:r>
        <w:t>Wordpress</w:t>
      </w:r>
      <w:proofErr w:type="spellEnd"/>
      <w:r>
        <w:t>, комментарии.</w:t>
      </w:r>
    </w:p>
    <w:p w:rsidR="00E35359" w:rsidRDefault="00E35359" w:rsidP="00F57EA8">
      <w:pPr>
        <w:pStyle w:val="a"/>
      </w:pPr>
      <w:r>
        <w:t>Общая лента записей в теме содержит записи одна под другой. От каждой записи в ленте остается: крупный заголовок, текст-анонс (</w:t>
      </w:r>
      <w:r>
        <w:rPr>
          <w:lang w:val="en-US"/>
        </w:rPr>
        <w:t>excerpt</w:t>
      </w:r>
      <w:r w:rsidRPr="00E35359">
        <w:t>)</w:t>
      </w:r>
      <w:r>
        <w:t xml:space="preserve"> и изображение-превью, находящееся слева от остальных двух блоков.</w:t>
      </w:r>
    </w:p>
    <w:p w:rsidR="00F8319C" w:rsidRPr="005F7572" w:rsidRDefault="00F8319C" w:rsidP="00F57EA8">
      <w:pPr>
        <w:pStyle w:val="a"/>
      </w:pPr>
      <w:r>
        <w:t>Разработанная тема должна иметь блок виджетов в шапке темы, где они будут размещены горизонтально с растягиванием по ширине (</w:t>
      </w:r>
      <w:proofErr w:type="spellStart"/>
      <w:r>
        <w:t>flex</w:t>
      </w:r>
      <w:proofErr w:type="spellEnd"/>
      <w:r>
        <w:t>).</w:t>
      </w:r>
    </w:p>
    <w:p w:rsidR="00F8319C" w:rsidRPr="00F8319C" w:rsidRDefault="00F8319C" w:rsidP="00F8319C"/>
    <w:p w:rsidR="00D07006" w:rsidRDefault="00F8319C" w:rsidP="002528D2">
      <w:pPr>
        <w:pStyle w:val="1"/>
      </w:pPr>
      <w:bookmarkStart w:id="22" w:name="_Toc54262420"/>
      <w:r w:rsidRPr="00F8319C">
        <w:lastRenderedPageBreak/>
        <w:t>8</w:t>
      </w:r>
      <w:r w:rsidR="002528D2" w:rsidRPr="002528D2">
        <w:t xml:space="preserve"> Навигация по сайту</w:t>
      </w:r>
      <w:bookmarkEnd w:id="22"/>
    </w:p>
    <w:p w:rsidR="004C5455" w:rsidRPr="004C5455" w:rsidRDefault="004C5455" w:rsidP="004C5455">
      <w:r>
        <w:t>Осуществляется с помощью основного навигационного меню, расположенного в шапке сайта. А также дополнительного навигационного меню в футере сайта.</w:t>
      </w:r>
    </w:p>
    <w:p w:rsidR="00D07006" w:rsidRDefault="00F8319C" w:rsidP="004C5455">
      <w:pPr>
        <w:pStyle w:val="1"/>
        <w:ind w:firstLine="0"/>
      </w:pPr>
      <w:bookmarkStart w:id="23" w:name="_Toc54262421"/>
      <w:r w:rsidRPr="00F8319C">
        <w:lastRenderedPageBreak/>
        <w:t>9</w:t>
      </w:r>
      <w:r w:rsidR="002528D2" w:rsidRPr="002528D2">
        <w:t xml:space="preserve"> Функционал сайта</w:t>
      </w:r>
      <w:bookmarkEnd w:id="23"/>
    </w:p>
    <w:p w:rsidR="005C3B31" w:rsidRPr="005C3B31" w:rsidRDefault="005C3B31" w:rsidP="005C3B31">
      <w:r>
        <w:t>Сайт должен поддерживать следующий функционал:</w:t>
      </w:r>
    </w:p>
    <w:p w:rsidR="004C5455" w:rsidRDefault="004C5455" w:rsidP="00F57EA8">
      <w:pPr>
        <w:pStyle w:val="a"/>
        <w:numPr>
          <w:ilvl w:val="0"/>
          <w:numId w:val="18"/>
        </w:numPr>
      </w:pPr>
      <w:r>
        <w:t>Чтение материалов сайта</w:t>
      </w:r>
      <w:r w:rsidR="00822453">
        <w:t>.</w:t>
      </w:r>
    </w:p>
    <w:p w:rsidR="004C5455" w:rsidRDefault="004C5455" w:rsidP="00F57EA8">
      <w:pPr>
        <w:pStyle w:val="a"/>
      </w:pPr>
      <w:r>
        <w:t>Комментирование материалов сайта</w:t>
      </w:r>
      <w:r w:rsidR="00822453">
        <w:t>.</w:t>
      </w:r>
    </w:p>
    <w:p w:rsidR="004C5455" w:rsidRPr="004C5455" w:rsidRDefault="004C5455" w:rsidP="00F57EA8">
      <w:pPr>
        <w:pStyle w:val="a"/>
      </w:pPr>
      <w:r>
        <w:t>Осуществление навигации по сайту согласно п.8 настоящего документа.</w:t>
      </w:r>
    </w:p>
    <w:p w:rsidR="00D07006" w:rsidRDefault="00F8319C" w:rsidP="002528D2">
      <w:pPr>
        <w:pStyle w:val="1"/>
      </w:pPr>
      <w:bookmarkStart w:id="24" w:name="_Toc54262422"/>
      <w:r>
        <w:lastRenderedPageBreak/>
        <w:t>10</w:t>
      </w:r>
      <w:r w:rsidR="002528D2" w:rsidRPr="002528D2">
        <w:t xml:space="preserve"> Контент и наполнение сайта</w:t>
      </w:r>
      <w:bookmarkEnd w:id="24"/>
    </w:p>
    <w:p w:rsidR="0001603F" w:rsidRDefault="0001603F" w:rsidP="0031701A">
      <w:r>
        <w:t>Требования к публикуемому контенту:</w:t>
      </w:r>
    </w:p>
    <w:p w:rsidR="0001603F" w:rsidRDefault="0001603F" w:rsidP="00F57EA8">
      <w:pPr>
        <w:pStyle w:val="a"/>
        <w:numPr>
          <w:ilvl w:val="0"/>
          <w:numId w:val="17"/>
        </w:numPr>
      </w:pPr>
      <w:r w:rsidRPr="005C3B31">
        <w:t>Контент объединяется темой проектного менеджмента.</w:t>
      </w:r>
    </w:p>
    <w:p w:rsidR="004875CC" w:rsidRDefault="004875CC" w:rsidP="00F57EA8">
      <w:pPr>
        <w:pStyle w:val="a"/>
      </w:pPr>
      <w:r>
        <w:t>Принимаются материалы, ранее не опубликованные. Под публикацией понимается размещение на Интернет-ресурсах, в периодических печатных, электронных или онлайн-изданиях и так далее. Исключение составляют бумажные и электронные книги по узкоспециализированной тематике, главы из которых размещаются по согласованию с издательствами.</w:t>
      </w:r>
    </w:p>
    <w:p w:rsidR="00A02D93" w:rsidRDefault="004875CC" w:rsidP="00F57EA8">
      <w:pPr>
        <w:pStyle w:val="a"/>
      </w:pPr>
      <w:r>
        <w:t>Не допускается публикация</w:t>
      </w:r>
      <w:r w:rsidR="00E53A56">
        <w:t xml:space="preserve"> контента рекламного характера, содержащего политическую агитацию, необоснованную критику, клевету, унижающие честь и достоинство или способные нанести вред. Не допускается публикация материалов, противоречащих законодательству РФ</w:t>
      </w:r>
      <w:r w:rsidR="004B410A">
        <w:t xml:space="preserve"> или нормам морали.</w:t>
      </w:r>
    </w:p>
    <w:p w:rsidR="00D701F8" w:rsidRPr="005C3B31" w:rsidRDefault="00D701F8" w:rsidP="00F57EA8">
      <w:pPr>
        <w:pStyle w:val="a"/>
      </w:pPr>
      <w:r>
        <w:t>Редакция оставляет за собой право редактировать предоставленные материалы</w:t>
      </w:r>
      <w:r w:rsidR="00851ABA">
        <w:t xml:space="preserve"> или отказывать в публикации</w:t>
      </w:r>
      <w:r>
        <w:t>. Автор получает уведомление о вносимых изменениях.</w:t>
      </w:r>
    </w:p>
    <w:p w:rsidR="0031701A" w:rsidRPr="005C3B31" w:rsidRDefault="0031701A" w:rsidP="00F57EA8">
      <w:pPr>
        <w:pStyle w:val="a"/>
      </w:pPr>
      <w:r w:rsidRPr="005C3B31">
        <w:t>Конт</w:t>
      </w:r>
      <w:r w:rsidR="0001603F" w:rsidRPr="005C3B31">
        <w:t>ент публикуется с указанием авторства.</w:t>
      </w:r>
    </w:p>
    <w:p w:rsidR="0001603F" w:rsidRPr="005C3B31" w:rsidRDefault="0001603F" w:rsidP="00F57EA8">
      <w:pPr>
        <w:pStyle w:val="a"/>
      </w:pPr>
      <w:r w:rsidRPr="005C3B31">
        <w:t>Статьи (посты) распределены по категориям (отношение многие к одно</w:t>
      </w:r>
      <w:r w:rsidR="00354F63" w:rsidRPr="005C3B31">
        <w:t>й</w:t>
      </w:r>
      <w:r w:rsidRPr="005C3B31">
        <w:t>), тегам (многие ко многим)</w:t>
      </w:r>
      <w:r w:rsidR="00354F63" w:rsidRPr="005C3B31">
        <w:t>.</w:t>
      </w:r>
    </w:p>
    <w:p w:rsidR="00BB50DB" w:rsidRDefault="007F4755" w:rsidP="002528D2">
      <w:pPr>
        <w:pStyle w:val="1"/>
      </w:pPr>
      <w:bookmarkStart w:id="25" w:name="_Toc54262423"/>
      <w:r>
        <w:lastRenderedPageBreak/>
        <w:t>1</w:t>
      </w:r>
      <w:r w:rsidR="00631E8A">
        <w:t>1</w:t>
      </w:r>
      <w:r w:rsidR="002528D2" w:rsidRPr="002528D2">
        <w:t xml:space="preserve"> Дополнительная информация</w:t>
      </w:r>
      <w:bookmarkEnd w:id="25"/>
    </w:p>
    <w:p w:rsidR="00A62BF1" w:rsidRDefault="00A62BF1" w:rsidP="00A62BF1">
      <w:pPr>
        <w:pStyle w:val="a"/>
        <w:numPr>
          <w:ilvl w:val="0"/>
          <w:numId w:val="11"/>
        </w:numPr>
      </w:pPr>
      <w:r>
        <w:t>Изменения в настоящий документ вносятся по соглашению сторон на основании дополнительных соглашений.</w:t>
      </w:r>
    </w:p>
    <w:p w:rsidR="00D734BB" w:rsidRDefault="00D734BB" w:rsidP="00F57EA8">
      <w:pPr>
        <w:pStyle w:val="a"/>
        <w:numPr>
          <w:ilvl w:val="0"/>
          <w:numId w:val="11"/>
        </w:numPr>
      </w:pPr>
      <w:bookmarkStart w:id="26" w:name="_GoBack"/>
      <w:bookmarkEnd w:id="26"/>
      <w:r>
        <w:t xml:space="preserve">Приёмку проекта осуществляет </w:t>
      </w:r>
      <w:r w:rsidR="00B840AB">
        <w:t>группа лиц, определяемых руководством Московского Политеха.</w:t>
      </w:r>
    </w:p>
    <w:p w:rsidR="0089596D" w:rsidRDefault="0089596D" w:rsidP="00F57EA8">
      <w:pPr>
        <w:pStyle w:val="a"/>
        <w:numPr>
          <w:ilvl w:val="0"/>
          <w:numId w:val="11"/>
        </w:numPr>
      </w:pPr>
      <w:r>
        <w:t>Настоящий документ может быть изменён в ходе разработки проекта.</w:t>
      </w:r>
    </w:p>
    <w:p w:rsidR="0089596D" w:rsidRDefault="00563FCF" w:rsidP="00F57EA8">
      <w:pPr>
        <w:pStyle w:val="a"/>
        <w:numPr>
          <w:ilvl w:val="0"/>
          <w:numId w:val="11"/>
        </w:numPr>
      </w:pPr>
      <w:r>
        <w:t xml:space="preserve">По любым вопросам трактовки текста можно обращаться к автору документа: Наконечный Павел, </w:t>
      </w:r>
      <w:hyperlink r:id="rId10" w:history="1">
        <w:r w:rsidR="00F515E1" w:rsidRPr="00157304">
          <w:rPr>
            <w:rStyle w:val="ab"/>
            <w:lang w:val="en-US"/>
          </w:rPr>
          <w:t>sneakbug</w:t>
        </w:r>
        <w:r w:rsidR="00F515E1" w:rsidRPr="00157304">
          <w:rPr>
            <w:rStyle w:val="ab"/>
          </w:rPr>
          <w:t>8@</w:t>
        </w:r>
        <w:r w:rsidR="00F515E1" w:rsidRPr="00157304">
          <w:rPr>
            <w:rStyle w:val="ab"/>
            <w:lang w:val="en-US"/>
          </w:rPr>
          <w:t>gmail</w:t>
        </w:r>
        <w:r w:rsidR="00F515E1" w:rsidRPr="00157304">
          <w:rPr>
            <w:rStyle w:val="ab"/>
          </w:rPr>
          <w:t>.</w:t>
        </w:r>
        <w:r w:rsidR="00F515E1" w:rsidRPr="00157304">
          <w:rPr>
            <w:rStyle w:val="ab"/>
            <w:lang w:val="en-US"/>
          </w:rPr>
          <w:t>com</w:t>
        </w:r>
      </w:hyperlink>
      <w:r>
        <w:t>.</w:t>
      </w:r>
    </w:p>
    <w:p w:rsidR="00F515E1" w:rsidRPr="00D734BB" w:rsidRDefault="00F515E1" w:rsidP="00F57EA8">
      <w:pPr>
        <w:pStyle w:val="a"/>
        <w:numPr>
          <w:ilvl w:val="0"/>
          <w:numId w:val="11"/>
        </w:numPr>
      </w:pPr>
      <w:r>
        <w:t>Сдача и приёмка проекта осуществляется с подписанием акта сдачи-приёмки после подписания акта об испытаниях.</w:t>
      </w:r>
    </w:p>
    <w:sectPr w:rsidR="00F515E1" w:rsidRPr="00D734BB" w:rsidSect="004F69E9"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7615F" w:rsidRDefault="0007615F" w:rsidP="00E377DE">
      <w:pPr>
        <w:spacing w:line="240" w:lineRule="auto"/>
      </w:pPr>
      <w:r>
        <w:separator/>
      </w:r>
    </w:p>
  </w:endnote>
  <w:endnote w:type="continuationSeparator" w:id="0">
    <w:p w:rsidR="0007615F" w:rsidRDefault="0007615F" w:rsidP="00E377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30740191"/>
      <w:docPartObj>
        <w:docPartGallery w:val="Page Numbers (Bottom of Page)"/>
        <w:docPartUnique/>
      </w:docPartObj>
    </w:sdtPr>
    <w:sdtEndPr/>
    <w:sdtContent>
      <w:p w:rsidR="00197B22" w:rsidRDefault="00197B2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738">
          <w:rPr>
            <w:noProof/>
          </w:rPr>
          <w:t>15</w:t>
        </w:r>
        <w:r>
          <w:fldChar w:fldCharType="end"/>
        </w:r>
      </w:p>
    </w:sdtContent>
  </w:sdt>
  <w:p w:rsidR="00E377DE" w:rsidRDefault="00E377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7615F" w:rsidRDefault="0007615F" w:rsidP="00E377DE">
      <w:pPr>
        <w:spacing w:line="240" w:lineRule="auto"/>
      </w:pPr>
      <w:r>
        <w:separator/>
      </w:r>
    </w:p>
  </w:footnote>
  <w:footnote w:type="continuationSeparator" w:id="0">
    <w:p w:rsidR="0007615F" w:rsidRDefault="0007615F" w:rsidP="00E377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A25867"/>
    <w:multiLevelType w:val="multilevel"/>
    <w:tmpl w:val="3E6AC6A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30D3691"/>
    <w:multiLevelType w:val="multilevel"/>
    <w:tmpl w:val="4E4E5A6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05F3625F"/>
    <w:multiLevelType w:val="hybridMultilevel"/>
    <w:tmpl w:val="2C2AD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0C7CF2"/>
    <w:multiLevelType w:val="multilevel"/>
    <w:tmpl w:val="38F0C5DE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bullet"/>
      <w:lvlText w:val=""/>
      <w:lvlJc w:val="left"/>
      <w:pPr>
        <w:ind w:left="1639" w:hanging="570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4" w15:restartNumberingAfterBreak="0">
    <w:nsid w:val="09040859"/>
    <w:multiLevelType w:val="hybridMultilevel"/>
    <w:tmpl w:val="014AEF9C"/>
    <w:lvl w:ilvl="0" w:tplc="C4CA189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D7CB8"/>
    <w:multiLevelType w:val="hybridMultilevel"/>
    <w:tmpl w:val="F312A8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3F06D4"/>
    <w:multiLevelType w:val="hybridMultilevel"/>
    <w:tmpl w:val="E554610E"/>
    <w:lvl w:ilvl="0" w:tplc="20D60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6B95D2A"/>
    <w:multiLevelType w:val="multilevel"/>
    <w:tmpl w:val="246CAF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8" w15:restartNumberingAfterBreak="0">
    <w:nsid w:val="287F4BE5"/>
    <w:multiLevelType w:val="hybridMultilevel"/>
    <w:tmpl w:val="9E3A8F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242FBF"/>
    <w:multiLevelType w:val="multilevel"/>
    <w:tmpl w:val="AB6A9D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3A627470"/>
    <w:multiLevelType w:val="hybridMultilevel"/>
    <w:tmpl w:val="A6EE8714"/>
    <w:lvl w:ilvl="0" w:tplc="B4F25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27551C1"/>
    <w:multiLevelType w:val="hybridMultilevel"/>
    <w:tmpl w:val="C5468C7A"/>
    <w:lvl w:ilvl="0" w:tplc="99283D86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45640E2"/>
    <w:multiLevelType w:val="multilevel"/>
    <w:tmpl w:val="3230BC50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27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62D66ACA"/>
    <w:multiLevelType w:val="multilevel"/>
    <w:tmpl w:val="AAA6377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9E25EAC"/>
    <w:multiLevelType w:val="hybridMultilevel"/>
    <w:tmpl w:val="93E6527A"/>
    <w:lvl w:ilvl="0" w:tplc="9FB46A6C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1797B6D"/>
    <w:multiLevelType w:val="hybridMultilevel"/>
    <w:tmpl w:val="972E34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1F3428F"/>
    <w:multiLevelType w:val="hybridMultilevel"/>
    <w:tmpl w:val="89FACCE0"/>
    <w:lvl w:ilvl="0" w:tplc="22A8C8F4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8BE6691"/>
    <w:multiLevelType w:val="multilevel"/>
    <w:tmpl w:val="AB6A9D6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639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97310D5"/>
    <w:multiLevelType w:val="hybridMultilevel"/>
    <w:tmpl w:val="F89C0A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7"/>
  </w:num>
  <w:num w:numId="3">
    <w:abstractNumId w:val="13"/>
  </w:num>
  <w:num w:numId="4">
    <w:abstractNumId w:val="15"/>
  </w:num>
  <w:num w:numId="5">
    <w:abstractNumId w:val="3"/>
  </w:num>
  <w:num w:numId="6">
    <w:abstractNumId w:val="2"/>
  </w:num>
  <w:num w:numId="7">
    <w:abstractNumId w:val="8"/>
  </w:num>
  <w:num w:numId="8">
    <w:abstractNumId w:val="18"/>
  </w:num>
  <w:num w:numId="9">
    <w:abstractNumId w:val="11"/>
  </w:num>
  <w:num w:numId="10">
    <w:abstractNumId w:val="6"/>
  </w:num>
  <w:num w:numId="11">
    <w:abstractNumId w:val="10"/>
  </w:num>
  <w:num w:numId="12">
    <w:abstractNumId w:val="9"/>
  </w:num>
  <w:num w:numId="13">
    <w:abstractNumId w:val="17"/>
  </w:num>
  <w:num w:numId="14">
    <w:abstractNumId w:val="12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1"/>
  </w:num>
  <w:num w:numId="24">
    <w:abstractNumId w:val="14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0DB"/>
    <w:rsid w:val="00003790"/>
    <w:rsid w:val="000133D8"/>
    <w:rsid w:val="0001603F"/>
    <w:rsid w:val="00057F7D"/>
    <w:rsid w:val="0007615F"/>
    <w:rsid w:val="00087AAB"/>
    <w:rsid w:val="00092A90"/>
    <w:rsid w:val="000B2D5D"/>
    <w:rsid w:val="000F580B"/>
    <w:rsid w:val="0010782C"/>
    <w:rsid w:val="00112735"/>
    <w:rsid w:val="001253D6"/>
    <w:rsid w:val="00132325"/>
    <w:rsid w:val="001433F6"/>
    <w:rsid w:val="001623EA"/>
    <w:rsid w:val="00163B90"/>
    <w:rsid w:val="00166450"/>
    <w:rsid w:val="00172AE9"/>
    <w:rsid w:val="0017469F"/>
    <w:rsid w:val="001950DD"/>
    <w:rsid w:val="00197B22"/>
    <w:rsid w:val="001A35C5"/>
    <w:rsid w:val="001A45F5"/>
    <w:rsid w:val="001D5E8F"/>
    <w:rsid w:val="001D5F1E"/>
    <w:rsid w:val="001E72F4"/>
    <w:rsid w:val="00205607"/>
    <w:rsid w:val="0021741F"/>
    <w:rsid w:val="00244947"/>
    <w:rsid w:val="002528D2"/>
    <w:rsid w:val="00264DBA"/>
    <w:rsid w:val="00277349"/>
    <w:rsid w:val="00280FE1"/>
    <w:rsid w:val="0028279E"/>
    <w:rsid w:val="00293058"/>
    <w:rsid w:val="002A055C"/>
    <w:rsid w:val="002C132A"/>
    <w:rsid w:val="002D346A"/>
    <w:rsid w:val="002F0866"/>
    <w:rsid w:val="00306B9A"/>
    <w:rsid w:val="003147F6"/>
    <w:rsid w:val="0031701A"/>
    <w:rsid w:val="003322E5"/>
    <w:rsid w:val="00352DEE"/>
    <w:rsid w:val="00354F63"/>
    <w:rsid w:val="003901B2"/>
    <w:rsid w:val="003A1C55"/>
    <w:rsid w:val="003C6842"/>
    <w:rsid w:val="003E3FB3"/>
    <w:rsid w:val="003F4AB1"/>
    <w:rsid w:val="00400569"/>
    <w:rsid w:val="00403D73"/>
    <w:rsid w:val="0042727C"/>
    <w:rsid w:val="0043127A"/>
    <w:rsid w:val="00473136"/>
    <w:rsid w:val="004875CC"/>
    <w:rsid w:val="00495634"/>
    <w:rsid w:val="00497067"/>
    <w:rsid w:val="004B410A"/>
    <w:rsid w:val="004C5455"/>
    <w:rsid w:val="004E5DFA"/>
    <w:rsid w:val="004F0408"/>
    <w:rsid w:val="004F69E9"/>
    <w:rsid w:val="004F6A1C"/>
    <w:rsid w:val="005220C6"/>
    <w:rsid w:val="0053788A"/>
    <w:rsid w:val="005429C0"/>
    <w:rsid w:val="00544102"/>
    <w:rsid w:val="005507F1"/>
    <w:rsid w:val="00563FCF"/>
    <w:rsid w:val="005664F6"/>
    <w:rsid w:val="00574B59"/>
    <w:rsid w:val="0057545A"/>
    <w:rsid w:val="00576194"/>
    <w:rsid w:val="00585D6B"/>
    <w:rsid w:val="005C1257"/>
    <w:rsid w:val="005C3B31"/>
    <w:rsid w:val="005C6F72"/>
    <w:rsid w:val="005D5F78"/>
    <w:rsid w:val="005E35AB"/>
    <w:rsid w:val="005F7572"/>
    <w:rsid w:val="006046A2"/>
    <w:rsid w:val="006202AF"/>
    <w:rsid w:val="00631E8A"/>
    <w:rsid w:val="00647A97"/>
    <w:rsid w:val="00685FE9"/>
    <w:rsid w:val="0068742C"/>
    <w:rsid w:val="006D082E"/>
    <w:rsid w:val="006D5664"/>
    <w:rsid w:val="006F5B64"/>
    <w:rsid w:val="006F62D9"/>
    <w:rsid w:val="00706DCE"/>
    <w:rsid w:val="00707E89"/>
    <w:rsid w:val="0071562C"/>
    <w:rsid w:val="00724BF2"/>
    <w:rsid w:val="007372F1"/>
    <w:rsid w:val="00751282"/>
    <w:rsid w:val="0075750E"/>
    <w:rsid w:val="00772D23"/>
    <w:rsid w:val="007857E0"/>
    <w:rsid w:val="0078741E"/>
    <w:rsid w:val="007A69B8"/>
    <w:rsid w:val="007B1F2D"/>
    <w:rsid w:val="007C2FFC"/>
    <w:rsid w:val="007C76CD"/>
    <w:rsid w:val="007E2F04"/>
    <w:rsid w:val="007F4755"/>
    <w:rsid w:val="007F5D3C"/>
    <w:rsid w:val="0080052D"/>
    <w:rsid w:val="00822453"/>
    <w:rsid w:val="00822B81"/>
    <w:rsid w:val="00825C24"/>
    <w:rsid w:val="00835557"/>
    <w:rsid w:val="00841335"/>
    <w:rsid w:val="00851ABA"/>
    <w:rsid w:val="0089596D"/>
    <w:rsid w:val="008A37EF"/>
    <w:rsid w:val="008D0EBF"/>
    <w:rsid w:val="008D40C5"/>
    <w:rsid w:val="008F14B5"/>
    <w:rsid w:val="009166DC"/>
    <w:rsid w:val="00925539"/>
    <w:rsid w:val="009440CA"/>
    <w:rsid w:val="009501FD"/>
    <w:rsid w:val="009A20A6"/>
    <w:rsid w:val="009A33C2"/>
    <w:rsid w:val="009D5370"/>
    <w:rsid w:val="009D6780"/>
    <w:rsid w:val="009E5E7A"/>
    <w:rsid w:val="009F1C1C"/>
    <w:rsid w:val="009F21E2"/>
    <w:rsid w:val="00A02D93"/>
    <w:rsid w:val="00A07D9C"/>
    <w:rsid w:val="00A10194"/>
    <w:rsid w:val="00A12455"/>
    <w:rsid w:val="00A21C49"/>
    <w:rsid w:val="00A238AC"/>
    <w:rsid w:val="00A62BF1"/>
    <w:rsid w:val="00A76703"/>
    <w:rsid w:val="00AA2E9D"/>
    <w:rsid w:val="00AC6A0C"/>
    <w:rsid w:val="00AD1EDA"/>
    <w:rsid w:val="00AD22A6"/>
    <w:rsid w:val="00B3715E"/>
    <w:rsid w:val="00B50B5F"/>
    <w:rsid w:val="00B840AB"/>
    <w:rsid w:val="00B84222"/>
    <w:rsid w:val="00B9067F"/>
    <w:rsid w:val="00B92B4C"/>
    <w:rsid w:val="00B95B77"/>
    <w:rsid w:val="00BB4C23"/>
    <w:rsid w:val="00BB50DB"/>
    <w:rsid w:val="00BB6CD4"/>
    <w:rsid w:val="00BE7A3F"/>
    <w:rsid w:val="00C15BE7"/>
    <w:rsid w:val="00C21F19"/>
    <w:rsid w:val="00C23777"/>
    <w:rsid w:val="00C56DC7"/>
    <w:rsid w:val="00C62543"/>
    <w:rsid w:val="00C743BE"/>
    <w:rsid w:val="00C82575"/>
    <w:rsid w:val="00C962B7"/>
    <w:rsid w:val="00CB25CE"/>
    <w:rsid w:val="00CC68B0"/>
    <w:rsid w:val="00CE4DC5"/>
    <w:rsid w:val="00CF3738"/>
    <w:rsid w:val="00D07006"/>
    <w:rsid w:val="00D34E2B"/>
    <w:rsid w:val="00D41A15"/>
    <w:rsid w:val="00D44613"/>
    <w:rsid w:val="00D45C3E"/>
    <w:rsid w:val="00D46C76"/>
    <w:rsid w:val="00D46C88"/>
    <w:rsid w:val="00D50C17"/>
    <w:rsid w:val="00D606A7"/>
    <w:rsid w:val="00D701F8"/>
    <w:rsid w:val="00D7166E"/>
    <w:rsid w:val="00D71A66"/>
    <w:rsid w:val="00D734BB"/>
    <w:rsid w:val="00DB3D74"/>
    <w:rsid w:val="00DD0ABB"/>
    <w:rsid w:val="00DD5502"/>
    <w:rsid w:val="00DF2994"/>
    <w:rsid w:val="00E02519"/>
    <w:rsid w:val="00E15571"/>
    <w:rsid w:val="00E16C13"/>
    <w:rsid w:val="00E35359"/>
    <w:rsid w:val="00E377DE"/>
    <w:rsid w:val="00E42504"/>
    <w:rsid w:val="00E53A56"/>
    <w:rsid w:val="00E64168"/>
    <w:rsid w:val="00E64695"/>
    <w:rsid w:val="00E96EAB"/>
    <w:rsid w:val="00EA2FA0"/>
    <w:rsid w:val="00EA31B1"/>
    <w:rsid w:val="00EA45CC"/>
    <w:rsid w:val="00EB0AF9"/>
    <w:rsid w:val="00EC01A4"/>
    <w:rsid w:val="00EC4D88"/>
    <w:rsid w:val="00EE180E"/>
    <w:rsid w:val="00EF77FE"/>
    <w:rsid w:val="00F074CE"/>
    <w:rsid w:val="00F12205"/>
    <w:rsid w:val="00F401CF"/>
    <w:rsid w:val="00F515E1"/>
    <w:rsid w:val="00F57EA8"/>
    <w:rsid w:val="00F73174"/>
    <w:rsid w:val="00F81A43"/>
    <w:rsid w:val="00F8319C"/>
    <w:rsid w:val="00F91AB3"/>
    <w:rsid w:val="00FB1A11"/>
    <w:rsid w:val="00FB2AA6"/>
    <w:rsid w:val="00FD5446"/>
    <w:rsid w:val="00FE755F"/>
    <w:rsid w:val="00FF4392"/>
    <w:rsid w:val="00FF4403"/>
    <w:rsid w:val="00FF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BCA7ED"/>
  <w15:chartTrackingRefBased/>
  <w15:docId w15:val="{DA0CB17D-CE54-4247-AAA0-21150BC9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C3B31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B95B77"/>
    <w:pPr>
      <w:keepNext/>
      <w:keepLines/>
      <w:pageBreakBefore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046A2"/>
    <w:pPr>
      <w:keepNext/>
      <w:keepLines/>
      <w:spacing w:before="4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F73174"/>
    <w:pPr>
      <w:keepNext/>
      <w:keepLines/>
      <w:jc w:val="left"/>
      <w:outlineLvl w:val="2"/>
    </w:pPr>
    <w:rPr>
      <w:rFonts w:eastAsiaTheme="majorEastAsia" w:cstheme="majorBidi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95B77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046A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F73174"/>
    <w:rPr>
      <w:rFonts w:ascii="Times New Roman" w:eastAsiaTheme="majorEastAsia" w:hAnsi="Times New Roman" w:cstheme="majorBidi"/>
      <w:sz w:val="28"/>
      <w:szCs w:val="24"/>
    </w:rPr>
  </w:style>
  <w:style w:type="character" w:styleId="a4">
    <w:name w:val="Book Title"/>
    <w:basedOn w:val="a1"/>
    <w:uiPriority w:val="33"/>
    <w:qFormat/>
    <w:rsid w:val="00BB50DB"/>
    <w:rPr>
      <w:b/>
      <w:bCs/>
      <w:i/>
      <w:iCs/>
      <w:spacing w:val="5"/>
    </w:rPr>
  </w:style>
  <w:style w:type="character" w:customStyle="1" w:styleId="wrapindent">
    <w:name w:val="wrap_indent"/>
    <w:basedOn w:val="a1"/>
    <w:rsid w:val="00F73174"/>
  </w:style>
  <w:style w:type="paragraph" w:styleId="a5">
    <w:name w:val="No Spacing"/>
    <w:uiPriority w:val="1"/>
    <w:qFormat/>
    <w:rsid w:val="00F73174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a">
    <w:name w:val="List Paragraph"/>
    <w:basedOn w:val="a0"/>
    <w:autoRedefine/>
    <w:uiPriority w:val="34"/>
    <w:qFormat/>
    <w:rsid w:val="00F57EA8"/>
    <w:pPr>
      <w:keepNext/>
      <w:keepLines/>
      <w:numPr>
        <w:numId w:val="5"/>
      </w:numPr>
    </w:pPr>
  </w:style>
  <w:style w:type="paragraph" w:styleId="a6">
    <w:name w:val="header"/>
    <w:basedOn w:val="a0"/>
    <w:link w:val="a7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rsid w:val="00E377DE"/>
    <w:rPr>
      <w:rFonts w:ascii="Times New Roman" w:hAnsi="Times New Roman"/>
      <w:sz w:val="28"/>
    </w:rPr>
  </w:style>
  <w:style w:type="paragraph" w:styleId="a8">
    <w:name w:val="footer"/>
    <w:basedOn w:val="a0"/>
    <w:link w:val="a9"/>
    <w:unhideWhenUsed/>
    <w:rsid w:val="00E377D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E377DE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qFormat/>
    <w:rsid w:val="00197B22"/>
    <w:pPr>
      <w:pageBreakBefore w:val="0"/>
      <w:spacing w:line="259" w:lineRule="auto"/>
      <w:ind w:firstLine="0"/>
      <w:contextualSpacing w:val="0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197B2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197B22"/>
    <w:pPr>
      <w:spacing w:after="100"/>
      <w:ind w:left="280"/>
    </w:pPr>
  </w:style>
  <w:style w:type="character" w:styleId="ab">
    <w:name w:val="Hyperlink"/>
    <w:basedOn w:val="a1"/>
    <w:uiPriority w:val="99"/>
    <w:unhideWhenUsed/>
    <w:rsid w:val="00197B22"/>
    <w:rPr>
      <w:color w:val="0563C1" w:themeColor="hyperlink"/>
      <w:u w:val="single"/>
    </w:rPr>
  </w:style>
  <w:style w:type="table" w:styleId="ac">
    <w:name w:val="Table Grid"/>
    <w:basedOn w:val="a2"/>
    <w:uiPriority w:val="39"/>
    <w:rsid w:val="001E72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1"/>
    <w:uiPriority w:val="99"/>
    <w:semiHidden/>
    <w:unhideWhenUsed/>
    <w:rsid w:val="00F515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8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neakbug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d.fit.mospolytech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45440-7D88-4F63-A45B-AE03F1315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5</Pages>
  <Words>1841</Words>
  <Characters>10495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Павел Наконечный</cp:lastModifiedBy>
  <cp:revision>213</cp:revision>
  <dcterms:created xsi:type="dcterms:W3CDTF">2020-09-17T11:20:00Z</dcterms:created>
  <dcterms:modified xsi:type="dcterms:W3CDTF">2020-10-22T10:27:00Z</dcterms:modified>
</cp:coreProperties>
</file>